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C39" w:rsidRPr="00480C39" w:rsidRDefault="00480C39" w:rsidP="00480C39">
      <w:pPr>
        <w:pStyle w:val="BodyText"/>
        <w:rPr>
          <w:rFonts w:asciiTheme="minorHAnsi" w:hAnsiTheme="minorHAnsi"/>
          <w:sz w:val="20"/>
        </w:rPr>
        <w:sectPr w:rsidR="00480C39" w:rsidRPr="00480C39" w:rsidSect="000E0098">
          <w:headerReference w:type="default" r:id="rId12"/>
          <w:footerReference w:type="default" r:id="rId13"/>
          <w:type w:val="continuous"/>
          <w:pgSz w:w="15840" w:h="12240" w:orient="landscape"/>
          <w:pgMar w:top="720" w:right="720" w:bottom="720" w:left="720" w:header="576" w:footer="288" w:gutter="0"/>
          <w:cols w:space="720"/>
          <w:docGrid w:linePitch="299"/>
        </w:sectPr>
      </w:pP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7"/>
        <w:gridCol w:w="1407"/>
        <w:gridCol w:w="3233"/>
        <w:gridCol w:w="1894"/>
        <w:gridCol w:w="1897"/>
        <w:gridCol w:w="1112"/>
      </w:tblGrid>
      <w:tr w:rsidR="00480C39" w:rsidRPr="00480C39" w:rsidTr="00F81180">
        <w:trPr>
          <w:trHeight w:hRule="exact" w:val="586"/>
        </w:trPr>
        <w:tc>
          <w:tcPr>
            <w:tcW w:w="5000" w:type="pct"/>
            <w:gridSpan w:val="6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56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 xml:space="preserve">Name of Location: </w:t>
            </w:r>
          </w:p>
        </w:tc>
      </w:tr>
      <w:tr w:rsidR="00480C39" w:rsidRPr="00480C39" w:rsidTr="00F81180">
        <w:trPr>
          <w:trHeight w:hRule="exact" w:val="540"/>
        </w:trPr>
        <w:tc>
          <w:tcPr>
            <w:tcW w:w="5000" w:type="pct"/>
            <w:gridSpan w:val="6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34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Name of Inspector(s):</w:t>
            </w:r>
          </w:p>
        </w:tc>
      </w:tr>
      <w:tr w:rsidR="00480C39" w:rsidRPr="00480C39" w:rsidTr="00F81180">
        <w:trPr>
          <w:trHeight w:hRule="exact" w:val="541"/>
        </w:trPr>
        <w:tc>
          <w:tcPr>
            <w:tcW w:w="5000" w:type="pct"/>
            <w:gridSpan w:val="6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35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Date:</w:t>
            </w:r>
          </w:p>
        </w:tc>
      </w:tr>
      <w:tr w:rsidR="00480C39" w:rsidRPr="00480C39" w:rsidTr="00F81180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480C39" w:rsidRPr="00480C39" w:rsidRDefault="00480C39" w:rsidP="00480C39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General Conditions</w:t>
            </w:r>
          </w:p>
        </w:tc>
      </w:tr>
      <w:tr w:rsidR="00264308" w:rsidRPr="00480C39" w:rsidTr="00A87FEE">
        <w:trPr>
          <w:trHeight w:hRule="exact" w:val="1225"/>
        </w:trPr>
        <w:tc>
          <w:tcPr>
            <w:tcW w:w="1791" w:type="pct"/>
            <w:vAlign w:val="center"/>
          </w:tcPr>
          <w:p w:rsidR="00264308" w:rsidRPr="00480C39" w:rsidRDefault="00264308" w:rsidP="00A87FEE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64308" w:rsidRPr="00480C39" w:rsidRDefault="00264308" w:rsidP="00A87FE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73" w:type="pct"/>
            <w:vAlign w:val="center"/>
          </w:tcPr>
          <w:p w:rsidR="00264308" w:rsidRDefault="00264308" w:rsidP="00A87FEE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Yes, No or Not Applicable</w:t>
            </w:r>
          </w:p>
          <w:p w:rsidR="00264308" w:rsidRPr="00480C39" w:rsidRDefault="00264308" w:rsidP="00A87FEE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C39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087" w:type="pct"/>
            <w:vAlign w:val="center"/>
          </w:tcPr>
          <w:p w:rsidR="00264308" w:rsidRPr="00480C39" w:rsidRDefault="00264308" w:rsidP="00A87FEE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64308" w:rsidRPr="00480C39" w:rsidRDefault="00264308" w:rsidP="00A87FE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37" w:type="pct"/>
            <w:vAlign w:val="center"/>
          </w:tcPr>
          <w:p w:rsidR="00264308" w:rsidRPr="00480C39" w:rsidRDefault="00264308" w:rsidP="00A87FEE">
            <w:pPr>
              <w:pStyle w:val="TableParagraph"/>
              <w:spacing w:before="101"/>
              <w:ind w:left="0" w:right="-1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o is</w:t>
            </w:r>
            <w:r w:rsidR="00F8118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Responsible</w:t>
            </w:r>
          </w:p>
        </w:tc>
        <w:tc>
          <w:tcPr>
            <w:tcW w:w="638" w:type="pct"/>
            <w:vAlign w:val="center"/>
          </w:tcPr>
          <w:p w:rsidR="00264308" w:rsidRPr="00480C39" w:rsidRDefault="00264308" w:rsidP="00A87FEE">
            <w:pPr>
              <w:pStyle w:val="TableParagraph"/>
              <w:spacing w:before="101"/>
              <w:ind w:left="15" w:right="-1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zard ratin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>(A, B, C)</w:t>
            </w:r>
          </w:p>
        </w:tc>
        <w:tc>
          <w:tcPr>
            <w:tcW w:w="374" w:type="pct"/>
            <w:vAlign w:val="center"/>
          </w:tcPr>
          <w:p w:rsidR="00264308" w:rsidRPr="00480C39" w:rsidRDefault="00264308" w:rsidP="00A87FEE">
            <w:pPr>
              <w:pStyle w:val="TableParagraph"/>
              <w:spacing w:before="101"/>
              <w:ind w:right="2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264308" w:rsidRPr="00480C39" w:rsidTr="00F81180">
        <w:trPr>
          <w:trHeight w:hRule="exact" w:val="641"/>
        </w:trPr>
        <w:tc>
          <w:tcPr>
            <w:tcW w:w="1791" w:type="pct"/>
          </w:tcPr>
          <w:p w:rsidR="00264308" w:rsidRPr="00480C39" w:rsidRDefault="00264308" w:rsidP="00480C39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 xml:space="preserve">Ladders are kept in good </w:t>
            </w:r>
            <w:proofErr w:type="gramStart"/>
            <w:r w:rsidRPr="00480C39">
              <w:rPr>
                <w:rFonts w:asciiTheme="minorHAnsi" w:hAnsiTheme="minorHAnsi"/>
                <w:sz w:val="24"/>
              </w:rPr>
              <w:t>repair, and</w:t>
            </w:r>
            <w:proofErr w:type="gramEnd"/>
            <w:r w:rsidRPr="00480C39">
              <w:rPr>
                <w:rFonts w:asciiTheme="minorHAnsi" w:hAnsiTheme="minorHAnsi"/>
                <w:sz w:val="24"/>
              </w:rPr>
              <w:t xml:space="preserve"> are easy to find when needed.</w:t>
            </w:r>
          </w:p>
        </w:tc>
        <w:tc>
          <w:tcPr>
            <w:tcW w:w="473" w:type="pct"/>
          </w:tcPr>
          <w:p w:rsidR="00264308" w:rsidRPr="00F81180" w:rsidRDefault="00264308" w:rsidP="00480C39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81180">
              <w:rPr>
                <w:rFonts w:asciiTheme="minorHAnsi" w:hAnsiTheme="minorHAnsi"/>
                <w:b/>
                <w:sz w:val="20"/>
              </w:rPr>
              <w:t>Yes</w:t>
            </w:r>
            <w:r w:rsidR="00F81180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81180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8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74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</w:tr>
      <w:tr w:rsidR="00264308" w:rsidRPr="00480C39" w:rsidTr="00F81180">
        <w:trPr>
          <w:trHeight w:hRule="exact" w:val="367"/>
        </w:trPr>
        <w:tc>
          <w:tcPr>
            <w:tcW w:w="1791" w:type="pct"/>
          </w:tcPr>
          <w:p w:rsidR="00264308" w:rsidRPr="00480C39" w:rsidRDefault="00264308" w:rsidP="00480C39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doorways in barns clear?</w:t>
            </w:r>
          </w:p>
        </w:tc>
        <w:tc>
          <w:tcPr>
            <w:tcW w:w="473" w:type="pct"/>
          </w:tcPr>
          <w:p w:rsidR="00264308" w:rsidRPr="00F81180" w:rsidRDefault="00264308" w:rsidP="00480C39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81180">
              <w:rPr>
                <w:rFonts w:asciiTheme="minorHAnsi" w:hAnsiTheme="minorHAnsi"/>
                <w:b/>
                <w:sz w:val="20"/>
              </w:rPr>
              <w:t>Yes</w:t>
            </w:r>
            <w:r w:rsidR="00F81180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81180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8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74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</w:tr>
      <w:tr w:rsidR="00264308" w:rsidRPr="00480C39" w:rsidTr="00F81180">
        <w:trPr>
          <w:trHeight w:hRule="exact" w:val="365"/>
        </w:trPr>
        <w:tc>
          <w:tcPr>
            <w:tcW w:w="1791" w:type="pct"/>
          </w:tcPr>
          <w:p w:rsidR="00264308" w:rsidRPr="00480C39" w:rsidRDefault="00264308" w:rsidP="00480C39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loors clean of slippery material?</w:t>
            </w:r>
          </w:p>
        </w:tc>
        <w:tc>
          <w:tcPr>
            <w:tcW w:w="473" w:type="pct"/>
          </w:tcPr>
          <w:p w:rsidR="00264308" w:rsidRPr="00F81180" w:rsidRDefault="00264308" w:rsidP="00480C39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81180">
              <w:rPr>
                <w:rFonts w:asciiTheme="minorHAnsi" w:hAnsiTheme="minorHAnsi"/>
                <w:b/>
                <w:sz w:val="20"/>
              </w:rPr>
              <w:t>Yes</w:t>
            </w:r>
            <w:r w:rsidR="00F81180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81180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8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74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</w:tr>
      <w:tr w:rsidR="00264308" w:rsidRPr="00480C39" w:rsidTr="00F81180">
        <w:trPr>
          <w:trHeight w:hRule="exact" w:val="643"/>
        </w:trPr>
        <w:tc>
          <w:tcPr>
            <w:tcW w:w="1791" w:type="pct"/>
          </w:tcPr>
          <w:p w:rsidR="00264308" w:rsidRPr="00480C39" w:rsidRDefault="00264308" w:rsidP="00480C39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f supplies are stored on the floor, are they away from doors and isles?</w:t>
            </w:r>
          </w:p>
        </w:tc>
        <w:tc>
          <w:tcPr>
            <w:tcW w:w="473" w:type="pct"/>
          </w:tcPr>
          <w:p w:rsidR="00264308" w:rsidRPr="00F81180" w:rsidRDefault="00264308" w:rsidP="00480C39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81180">
              <w:rPr>
                <w:rFonts w:asciiTheme="minorHAnsi" w:hAnsiTheme="minorHAnsi"/>
                <w:b/>
                <w:sz w:val="20"/>
              </w:rPr>
              <w:t>Yes</w:t>
            </w:r>
            <w:r w:rsidR="00F81180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81180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7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8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74" w:type="pct"/>
          </w:tcPr>
          <w:p w:rsidR="00264308" w:rsidRPr="00480C39" w:rsidRDefault="00264308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F81180">
        <w:trPr>
          <w:trHeight w:hRule="exact" w:val="2353"/>
        </w:trPr>
        <w:tc>
          <w:tcPr>
            <w:tcW w:w="5000" w:type="pct"/>
            <w:gridSpan w:val="6"/>
          </w:tcPr>
          <w:p w:rsidR="00480C39" w:rsidRPr="00480C39" w:rsidRDefault="00480C39" w:rsidP="00480C39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>
      <w:pPr>
        <w:pStyle w:val="BodyText"/>
        <w:spacing w:before="2"/>
        <w:rPr>
          <w:rFonts w:asciiTheme="minorHAnsi" w:hAnsiTheme="minorHAnsi"/>
          <w:sz w:val="3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1365"/>
        <w:gridCol w:w="3242"/>
        <w:gridCol w:w="2002"/>
        <w:gridCol w:w="1859"/>
        <w:gridCol w:w="1115"/>
      </w:tblGrid>
      <w:tr w:rsidR="00D2318A" w:rsidRPr="00480C39" w:rsidTr="00D2318A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D2318A" w:rsidRPr="00480C39" w:rsidRDefault="00D2318A" w:rsidP="00207328">
            <w:pPr>
              <w:pStyle w:val="TableParagraph"/>
              <w:spacing w:before="77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Lighting </w:t>
            </w:r>
          </w:p>
        </w:tc>
      </w:tr>
      <w:tr w:rsidR="00D2318A" w:rsidRPr="00480C39" w:rsidTr="00A87FEE">
        <w:trPr>
          <w:trHeight w:hRule="exact" w:val="1183"/>
        </w:trPr>
        <w:tc>
          <w:tcPr>
            <w:tcW w:w="1778" w:type="pct"/>
            <w:vAlign w:val="center"/>
          </w:tcPr>
          <w:p w:rsidR="00D2318A" w:rsidRPr="00480C39" w:rsidRDefault="00D2318A" w:rsidP="00A87FEE">
            <w:pPr>
              <w:pStyle w:val="TableParagraph"/>
              <w:ind w:left="0" w:right="-3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59" w:type="pct"/>
            <w:vAlign w:val="center"/>
          </w:tcPr>
          <w:p w:rsidR="00D2318A" w:rsidRDefault="00D2318A" w:rsidP="00A87FEE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Yes, No or Not Applicable</w:t>
            </w:r>
          </w:p>
          <w:p w:rsidR="00D2318A" w:rsidRPr="00480C39" w:rsidRDefault="00D2318A" w:rsidP="00A87FEE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C39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090" w:type="pct"/>
            <w:vAlign w:val="center"/>
          </w:tcPr>
          <w:p w:rsidR="00D2318A" w:rsidRPr="00480C39" w:rsidRDefault="00D2318A" w:rsidP="00A87FEE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2318A" w:rsidRPr="00480C39" w:rsidRDefault="00D2318A" w:rsidP="00A87FEE">
            <w:pPr>
              <w:pStyle w:val="TableParagraph"/>
              <w:ind w:left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D2318A" w:rsidRPr="00480C39" w:rsidRDefault="00D2318A" w:rsidP="00A87FEE">
            <w:pPr>
              <w:pStyle w:val="TableParagraph"/>
              <w:spacing w:before="101"/>
              <w:ind w:left="401" w:right="388" w:hanging="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25" w:type="pct"/>
            <w:vAlign w:val="center"/>
          </w:tcPr>
          <w:p w:rsidR="00D2318A" w:rsidRPr="00480C39" w:rsidRDefault="00D2318A" w:rsidP="00A87FEE">
            <w:pPr>
              <w:pStyle w:val="TableParagraph"/>
              <w:spacing w:before="101"/>
              <w:ind w:right="2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318A">
              <w:rPr>
                <w:rFonts w:asciiTheme="minorHAnsi" w:hAnsiTheme="minorHAnsi"/>
                <w:b/>
                <w:sz w:val="24"/>
                <w:szCs w:val="24"/>
              </w:rPr>
              <w:t>Hazard ratin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2318A">
              <w:rPr>
                <w:rFonts w:asciiTheme="minorHAnsi" w:hAnsiTheme="minorHAnsi"/>
                <w:b/>
                <w:sz w:val="24"/>
                <w:szCs w:val="24"/>
              </w:rPr>
              <w:t>(A, B, C)</w:t>
            </w:r>
          </w:p>
        </w:tc>
        <w:tc>
          <w:tcPr>
            <w:tcW w:w="375" w:type="pct"/>
            <w:vAlign w:val="center"/>
          </w:tcPr>
          <w:p w:rsidR="00D2318A" w:rsidRPr="00480C39" w:rsidRDefault="00D2318A" w:rsidP="00A87FEE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D2318A" w:rsidRPr="00480C39" w:rsidTr="00C0622D">
        <w:trPr>
          <w:trHeight w:val="432"/>
        </w:trPr>
        <w:tc>
          <w:tcPr>
            <w:tcW w:w="1778" w:type="pct"/>
            <w:vAlign w:val="center"/>
          </w:tcPr>
          <w:p w:rsidR="00D2318A" w:rsidRPr="00480C39" w:rsidRDefault="00D2318A" w:rsidP="006C1EB8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lighting levels in work areas adequate?</w:t>
            </w:r>
          </w:p>
        </w:tc>
        <w:tc>
          <w:tcPr>
            <w:tcW w:w="459" w:type="pct"/>
            <w:vAlign w:val="center"/>
          </w:tcPr>
          <w:p w:rsidR="00D2318A" w:rsidRPr="00D2318A" w:rsidRDefault="00D2318A" w:rsidP="006C1EB8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D2318A">
              <w:rPr>
                <w:rFonts w:asciiTheme="minorHAnsi" w:hAnsiTheme="minorHAnsi"/>
                <w:b/>
                <w:sz w:val="20"/>
              </w:rPr>
              <w:t>Ye</w:t>
            </w:r>
            <w:r>
              <w:rPr>
                <w:rFonts w:asciiTheme="minorHAnsi" w:hAnsiTheme="minorHAnsi"/>
                <w:b/>
                <w:sz w:val="20"/>
              </w:rPr>
              <w:t xml:space="preserve">s   </w:t>
            </w:r>
            <w:r w:rsidRPr="00D2318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25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</w:tr>
      <w:tr w:rsidR="00D2318A" w:rsidRPr="00480C39" w:rsidTr="00C0622D">
        <w:trPr>
          <w:trHeight w:val="432"/>
        </w:trPr>
        <w:tc>
          <w:tcPr>
            <w:tcW w:w="1778" w:type="pct"/>
            <w:vAlign w:val="center"/>
          </w:tcPr>
          <w:p w:rsidR="00D2318A" w:rsidRPr="00480C39" w:rsidRDefault="00D2318A" w:rsidP="006C1EB8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 areas free of excessive lighting contrast?</w:t>
            </w:r>
          </w:p>
        </w:tc>
        <w:tc>
          <w:tcPr>
            <w:tcW w:w="459" w:type="pct"/>
            <w:vAlign w:val="center"/>
          </w:tcPr>
          <w:p w:rsidR="00D2318A" w:rsidRPr="00D2318A" w:rsidRDefault="00D2318A" w:rsidP="006C1EB8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D2318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D2318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25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</w:tr>
      <w:tr w:rsidR="00D2318A" w:rsidRPr="00480C39" w:rsidTr="00C0622D">
        <w:trPr>
          <w:trHeight w:val="432"/>
        </w:trPr>
        <w:tc>
          <w:tcPr>
            <w:tcW w:w="1778" w:type="pct"/>
            <w:vAlign w:val="center"/>
          </w:tcPr>
          <w:p w:rsidR="00D2318A" w:rsidRPr="00480C39" w:rsidRDefault="00D2318A" w:rsidP="006C1EB8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ask lighting available in areas of low light?</w:t>
            </w:r>
          </w:p>
        </w:tc>
        <w:tc>
          <w:tcPr>
            <w:tcW w:w="459" w:type="pct"/>
            <w:vAlign w:val="center"/>
          </w:tcPr>
          <w:p w:rsidR="00D2318A" w:rsidRPr="00D2318A" w:rsidRDefault="00D2318A" w:rsidP="006C1EB8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D2318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D2318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25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</w:tr>
      <w:tr w:rsidR="00D2318A" w:rsidRPr="00480C39" w:rsidTr="00C0622D">
        <w:trPr>
          <w:trHeight w:val="432"/>
        </w:trPr>
        <w:tc>
          <w:tcPr>
            <w:tcW w:w="1778" w:type="pct"/>
            <w:vAlign w:val="center"/>
          </w:tcPr>
          <w:p w:rsidR="00D2318A" w:rsidRPr="00480C39" w:rsidRDefault="00D2318A" w:rsidP="006C1EB8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lighting over milk tank enclosed to prevent broken glass from entering tank?</w:t>
            </w:r>
          </w:p>
        </w:tc>
        <w:tc>
          <w:tcPr>
            <w:tcW w:w="459" w:type="pct"/>
            <w:vAlign w:val="center"/>
          </w:tcPr>
          <w:p w:rsidR="00D2318A" w:rsidRPr="00D2318A" w:rsidRDefault="00D2318A" w:rsidP="006C1EB8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D2318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D2318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625" w:type="pct"/>
            <w:vAlign w:val="center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D2318A" w:rsidRPr="00480C39" w:rsidRDefault="00D2318A" w:rsidP="006C1EB8">
            <w:pPr>
              <w:rPr>
                <w:rFonts w:asciiTheme="minorHAnsi" w:hAnsiTheme="minorHAnsi"/>
              </w:rPr>
            </w:pPr>
          </w:p>
        </w:tc>
      </w:tr>
      <w:tr w:rsidR="00D2318A" w:rsidRPr="00480C39" w:rsidTr="00D2318A">
        <w:trPr>
          <w:trHeight w:hRule="exact" w:val="2710"/>
        </w:trPr>
        <w:tc>
          <w:tcPr>
            <w:tcW w:w="5000" w:type="pct"/>
            <w:gridSpan w:val="6"/>
          </w:tcPr>
          <w:p w:rsidR="00D2318A" w:rsidRPr="00480C39" w:rsidRDefault="00D2318A" w:rsidP="00207328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line="319" w:lineRule="exact"/>
        <w:ind w:left="2462"/>
        <w:rPr>
          <w:rFonts w:asciiTheme="minorHAnsi" w:hAnsiTheme="minorHAnsi"/>
        </w:rPr>
      </w:pPr>
    </w:p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0E0098" w:rsidRDefault="000E0098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0C39" w:rsidRPr="00480C39" w:rsidRDefault="00480C39" w:rsidP="0048453B">
      <w:pPr>
        <w:pStyle w:val="BodyText"/>
        <w:spacing w:before="2"/>
        <w:rPr>
          <w:rFonts w:asciiTheme="minorHAnsi" w:hAnsiTheme="minorHAnsi"/>
          <w:sz w:val="3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5"/>
        <w:gridCol w:w="1362"/>
        <w:gridCol w:w="3215"/>
        <w:gridCol w:w="2001"/>
        <w:gridCol w:w="1842"/>
        <w:gridCol w:w="1115"/>
      </w:tblGrid>
      <w:tr w:rsidR="00F5722A" w:rsidRPr="00480C39" w:rsidTr="00F5722A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F5722A" w:rsidRPr="00480C39" w:rsidRDefault="00F5722A" w:rsidP="00207328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First Aid</w:t>
            </w:r>
          </w:p>
        </w:tc>
      </w:tr>
      <w:tr w:rsidR="00F5722A" w:rsidRPr="00480C39" w:rsidTr="00A87FEE">
        <w:trPr>
          <w:trHeight w:hRule="exact" w:val="1183"/>
        </w:trPr>
        <w:tc>
          <w:tcPr>
            <w:tcW w:w="1802" w:type="pct"/>
            <w:vAlign w:val="center"/>
          </w:tcPr>
          <w:p w:rsidR="00F5722A" w:rsidRPr="00480C39" w:rsidRDefault="00F5722A" w:rsidP="00F5722A">
            <w:pPr>
              <w:pStyle w:val="TableParagraph"/>
              <w:ind w:left="0" w:right="30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466" w:type="pct"/>
          </w:tcPr>
          <w:p w:rsidR="00F5722A" w:rsidRDefault="00F5722A" w:rsidP="00207328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F5722A" w:rsidRPr="00480C39" w:rsidRDefault="00F5722A" w:rsidP="00207328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A87FEE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</w:rPr>
            </w:pPr>
          </w:p>
          <w:p w:rsidR="00F5722A" w:rsidRPr="00480C39" w:rsidRDefault="00F5722A" w:rsidP="00A87FE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636" w:type="pct"/>
            <w:vAlign w:val="center"/>
          </w:tcPr>
          <w:p w:rsidR="00F5722A" w:rsidRPr="00480C39" w:rsidRDefault="00F5722A" w:rsidP="00A87FEE">
            <w:pPr>
              <w:pStyle w:val="TableParagraph"/>
              <w:spacing w:before="101"/>
              <w:ind w:left="401" w:right="388" w:hanging="56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627" w:type="pct"/>
            <w:vAlign w:val="center"/>
          </w:tcPr>
          <w:p w:rsidR="00F5722A" w:rsidRPr="00480C39" w:rsidRDefault="00F5722A" w:rsidP="00A87FEE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</w:rPr>
            </w:pPr>
            <w:r w:rsidRPr="00F5722A">
              <w:rPr>
                <w:rFonts w:asciiTheme="minorHAnsi" w:hAnsiTheme="minorHAnsi"/>
                <w:b/>
                <w:sz w:val="24"/>
              </w:rPr>
              <w:t>Hazard rating (A, B, C)</w:t>
            </w:r>
          </w:p>
        </w:tc>
        <w:tc>
          <w:tcPr>
            <w:tcW w:w="380" w:type="pct"/>
            <w:vAlign w:val="center"/>
          </w:tcPr>
          <w:p w:rsidR="00F5722A" w:rsidRPr="00480C39" w:rsidRDefault="00F5722A" w:rsidP="00A87FEE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F5722A" w:rsidRPr="00480C39" w:rsidTr="00F5722A">
        <w:trPr>
          <w:trHeight w:val="492"/>
        </w:trPr>
        <w:tc>
          <w:tcPr>
            <w:tcW w:w="1802" w:type="pct"/>
            <w:vAlign w:val="center"/>
          </w:tcPr>
          <w:p w:rsidR="00F5722A" w:rsidRPr="00480C39" w:rsidRDefault="00F5722A" w:rsidP="00480C39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accessible and clearly labelled?</w:t>
            </w:r>
          </w:p>
        </w:tc>
        <w:tc>
          <w:tcPr>
            <w:tcW w:w="466" w:type="pct"/>
            <w:vAlign w:val="center"/>
          </w:tcPr>
          <w:p w:rsidR="00F5722A" w:rsidRPr="00F5722A" w:rsidRDefault="00F5722A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F5722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5722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6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27" w:type="pct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</w:tr>
      <w:tr w:rsidR="00F5722A" w:rsidRPr="00480C39" w:rsidTr="00F5722A">
        <w:trPr>
          <w:trHeight w:val="492"/>
        </w:trPr>
        <w:tc>
          <w:tcPr>
            <w:tcW w:w="1802" w:type="pct"/>
            <w:vAlign w:val="center"/>
          </w:tcPr>
          <w:p w:rsidR="00F5722A" w:rsidRPr="00480C39" w:rsidRDefault="00F5722A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adequate and complete?</w:t>
            </w:r>
          </w:p>
        </w:tc>
        <w:tc>
          <w:tcPr>
            <w:tcW w:w="466" w:type="pct"/>
            <w:vAlign w:val="center"/>
          </w:tcPr>
          <w:p w:rsidR="00F5722A" w:rsidRPr="00F5722A" w:rsidRDefault="00F5722A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F5722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5722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6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27" w:type="pct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</w:tr>
      <w:tr w:rsidR="00F5722A" w:rsidRPr="00480C39" w:rsidTr="00F5722A">
        <w:trPr>
          <w:trHeight w:val="492"/>
        </w:trPr>
        <w:tc>
          <w:tcPr>
            <w:tcW w:w="1802" w:type="pct"/>
            <w:vAlign w:val="center"/>
          </w:tcPr>
          <w:p w:rsidR="00F5722A" w:rsidRPr="00480C39" w:rsidRDefault="00F5722A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clean and dry?</w:t>
            </w:r>
          </w:p>
        </w:tc>
        <w:tc>
          <w:tcPr>
            <w:tcW w:w="466" w:type="pct"/>
            <w:vAlign w:val="center"/>
          </w:tcPr>
          <w:p w:rsidR="00F5722A" w:rsidRPr="00F5722A" w:rsidRDefault="00F5722A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F5722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5722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6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27" w:type="pct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</w:tr>
      <w:tr w:rsidR="00F5722A" w:rsidRPr="00480C39" w:rsidTr="00F5722A">
        <w:trPr>
          <w:trHeight w:val="492"/>
        </w:trPr>
        <w:tc>
          <w:tcPr>
            <w:tcW w:w="1802" w:type="pct"/>
            <w:vAlign w:val="center"/>
          </w:tcPr>
          <w:p w:rsidR="00F5722A" w:rsidRPr="00480C39" w:rsidRDefault="00F5722A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numbers displayed?</w:t>
            </w:r>
          </w:p>
        </w:tc>
        <w:tc>
          <w:tcPr>
            <w:tcW w:w="466" w:type="pct"/>
            <w:vAlign w:val="center"/>
          </w:tcPr>
          <w:p w:rsidR="00F5722A" w:rsidRPr="00F5722A" w:rsidRDefault="00F5722A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F5722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5722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6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27" w:type="pct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</w:tr>
      <w:tr w:rsidR="00F5722A" w:rsidRPr="00480C39" w:rsidTr="00F5722A">
        <w:trPr>
          <w:trHeight w:val="492"/>
        </w:trPr>
        <w:tc>
          <w:tcPr>
            <w:tcW w:w="1802" w:type="pct"/>
            <w:vAlign w:val="center"/>
          </w:tcPr>
          <w:p w:rsidR="00F5722A" w:rsidRPr="00480C39" w:rsidRDefault="00F5722A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who to call for first aid?</w:t>
            </w:r>
          </w:p>
        </w:tc>
        <w:tc>
          <w:tcPr>
            <w:tcW w:w="466" w:type="pct"/>
            <w:vAlign w:val="center"/>
          </w:tcPr>
          <w:p w:rsidR="00F5722A" w:rsidRPr="00F5722A" w:rsidRDefault="00F5722A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F5722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5722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6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27" w:type="pct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</w:tr>
      <w:tr w:rsidR="00F5722A" w:rsidRPr="00480C39" w:rsidTr="00F5722A">
        <w:trPr>
          <w:trHeight w:val="492"/>
        </w:trPr>
        <w:tc>
          <w:tcPr>
            <w:tcW w:w="1802" w:type="pct"/>
            <w:vAlign w:val="center"/>
          </w:tcPr>
          <w:p w:rsidR="00F5722A" w:rsidRPr="00480C39" w:rsidRDefault="00F5722A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injury report forms readily available? (Form 7)</w:t>
            </w:r>
          </w:p>
        </w:tc>
        <w:tc>
          <w:tcPr>
            <w:tcW w:w="466" w:type="pct"/>
            <w:vAlign w:val="center"/>
          </w:tcPr>
          <w:p w:rsidR="00F5722A" w:rsidRPr="00F5722A" w:rsidRDefault="00F5722A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F5722A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5722A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9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36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627" w:type="pct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  <w:vAlign w:val="center"/>
          </w:tcPr>
          <w:p w:rsidR="00F5722A" w:rsidRPr="00480C39" w:rsidRDefault="00F5722A" w:rsidP="00480C39">
            <w:pPr>
              <w:rPr>
                <w:rFonts w:asciiTheme="minorHAnsi" w:hAnsiTheme="minorHAnsi"/>
              </w:rPr>
            </w:pPr>
          </w:p>
        </w:tc>
      </w:tr>
      <w:tr w:rsidR="00F5722A" w:rsidRPr="00480C39" w:rsidTr="00F5722A">
        <w:trPr>
          <w:trHeight w:hRule="exact" w:val="2710"/>
        </w:trPr>
        <w:tc>
          <w:tcPr>
            <w:tcW w:w="5000" w:type="pct"/>
            <w:gridSpan w:val="6"/>
          </w:tcPr>
          <w:p w:rsidR="00F5722A" w:rsidRPr="00480C39" w:rsidRDefault="00F5722A" w:rsidP="0048453B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Default="0048453B" w:rsidP="00480C39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Pr="00480C39" w:rsidRDefault="00480C39" w:rsidP="00480C39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>
      <w:pPr>
        <w:spacing w:before="1"/>
        <w:ind w:right="104"/>
        <w:jc w:val="right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1334"/>
        <w:gridCol w:w="3267"/>
        <w:gridCol w:w="2001"/>
        <w:gridCol w:w="1935"/>
        <w:gridCol w:w="1079"/>
      </w:tblGrid>
      <w:tr w:rsidR="00087623" w:rsidRPr="00480C39" w:rsidTr="00087623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087623" w:rsidRPr="00480C39" w:rsidRDefault="00087623" w:rsidP="00207328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Waste Disposal</w:t>
            </w:r>
          </w:p>
        </w:tc>
      </w:tr>
      <w:tr w:rsidR="00087623" w:rsidRPr="00480C39" w:rsidTr="00A87FEE">
        <w:trPr>
          <w:trHeight w:hRule="exact" w:val="1183"/>
        </w:trPr>
        <w:tc>
          <w:tcPr>
            <w:tcW w:w="1778" w:type="pct"/>
            <w:vAlign w:val="center"/>
          </w:tcPr>
          <w:p w:rsidR="00087623" w:rsidRPr="00B96E95" w:rsidRDefault="00087623" w:rsidP="00A87FEE">
            <w:pPr>
              <w:pStyle w:val="TableParagraph"/>
              <w:ind w:left="0" w:right="3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60" w:type="pct"/>
            <w:vAlign w:val="center"/>
          </w:tcPr>
          <w:p w:rsidR="00087623" w:rsidRDefault="00087623" w:rsidP="00A87FEE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Yes, No or Not Applicable</w:t>
            </w:r>
          </w:p>
          <w:p w:rsidR="00087623" w:rsidRPr="00B96E95" w:rsidRDefault="00087623" w:rsidP="00A87FEE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6E95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110" w:type="pct"/>
            <w:vAlign w:val="center"/>
          </w:tcPr>
          <w:p w:rsidR="00087623" w:rsidRPr="00B96E95" w:rsidRDefault="00087623" w:rsidP="00A87FEE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87623" w:rsidRPr="00B96E95" w:rsidRDefault="00087623" w:rsidP="00A87FEE">
            <w:pPr>
              <w:pStyle w:val="TableParagraph"/>
              <w:ind w:left="-1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16" w:type="pct"/>
            <w:vAlign w:val="center"/>
          </w:tcPr>
          <w:p w:rsidR="00087623" w:rsidRPr="00B96E95" w:rsidRDefault="00087623" w:rsidP="00A87FEE">
            <w:pPr>
              <w:pStyle w:val="TableParagraph"/>
              <w:spacing w:before="101"/>
              <w:ind w:left="401" w:right="388" w:firstLine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62" w:type="pct"/>
            <w:vAlign w:val="center"/>
          </w:tcPr>
          <w:p w:rsidR="00087623" w:rsidRPr="00B96E95" w:rsidRDefault="00087623" w:rsidP="00A87FEE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7623">
              <w:rPr>
                <w:rFonts w:asciiTheme="minorHAnsi" w:hAnsiTheme="minorHAnsi"/>
                <w:b/>
                <w:sz w:val="24"/>
                <w:szCs w:val="24"/>
              </w:rPr>
              <w:t>Hazard rating (A, B, C)</w:t>
            </w:r>
          </w:p>
        </w:tc>
        <w:tc>
          <w:tcPr>
            <w:tcW w:w="375" w:type="pct"/>
            <w:vAlign w:val="center"/>
          </w:tcPr>
          <w:p w:rsidR="00087623" w:rsidRPr="00B96E95" w:rsidRDefault="00087623" w:rsidP="00A87FEE">
            <w:pPr>
              <w:pStyle w:val="TableParagraph"/>
              <w:spacing w:before="101"/>
              <w:ind w:left="151" w:right="220" w:firstLine="3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087623" w:rsidRPr="00480C39" w:rsidTr="00C0622D">
        <w:trPr>
          <w:trHeight w:val="576"/>
        </w:trPr>
        <w:tc>
          <w:tcPr>
            <w:tcW w:w="1778" w:type="pct"/>
            <w:vAlign w:val="center"/>
          </w:tcPr>
          <w:p w:rsidR="00087623" w:rsidRPr="00480C39" w:rsidRDefault="00087623" w:rsidP="00B96E95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bins located at suitable places</w:t>
            </w:r>
          </w:p>
        </w:tc>
        <w:tc>
          <w:tcPr>
            <w:tcW w:w="460" w:type="pct"/>
            <w:vAlign w:val="center"/>
          </w:tcPr>
          <w:p w:rsidR="00087623" w:rsidRPr="00087623" w:rsidRDefault="00087623" w:rsidP="0008762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0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616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</w:tr>
      <w:tr w:rsidR="00087623" w:rsidRPr="00480C39" w:rsidTr="00C0622D">
        <w:trPr>
          <w:trHeight w:val="576"/>
        </w:trPr>
        <w:tc>
          <w:tcPr>
            <w:tcW w:w="1778" w:type="pct"/>
            <w:vAlign w:val="center"/>
          </w:tcPr>
          <w:p w:rsidR="00087623" w:rsidRPr="00480C39" w:rsidRDefault="00087623" w:rsidP="00B96E9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bins emptied regularly?</w:t>
            </w:r>
          </w:p>
        </w:tc>
        <w:tc>
          <w:tcPr>
            <w:tcW w:w="460" w:type="pct"/>
            <w:vAlign w:val="center"/>
          </w:tcPr>
          <w:p w:rsidR="00087623" w:rsidRPr="00087623" w:rsidRDefault="00087623" w:rsidP="0008762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0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616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</w:tr>
      <w:tr w:rsidR="00087623" w:rsidRPr="00480C39" w:rsidTr="00C0622D">
        <w:trPr>
          <w:trHeight w:val="576"/>
        </w:trPr>
        <w:tc>
          <w:tcPr>
            <w:tcW w:w="1778" w:type="pct"/>
            <w:vAlign w:val="center"/>
          </w:tcPr>
          <w:p w:rsidR="00087623" w:rsidRPr="00480C39" w:rsidRDefault="00087623" w:rsidP="00B96E9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garbage and compost bins marked?</w:t>
            </w:r>
          </w:p>
        </w:tc>
        <w:tc>
          <w:tcPr>
            <w:tcW w:w="460" w:type="pct"/>
            <w:vAlign w:val="center"/>
          </w:tcPr>
          <w:p w:rsidR="00087623" w:rsidRPr="00087623" w:rsidRDefault="00087623" w:rsidP="0008762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0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616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087623" w:rsidRPr="00480C39" w:rsidRDefault="00087623" w:rsidP="00B96E95">
            <w:pPr>
              <w:rPr>
                <w:rFonts w:asciiTheme="minorHAnsi" w:hAnsiTheme="minorHAnsi"/>
              </w:rPr>
            </w:pPr>
          </w:p>
        </w:tc>
      </w:tr>
      <w:tr w:rsidR="00087623" w:rsidRPr="00480C39" w:rsidTr="00087623">
        <w:trPr>
          <w:trHeight w:hRule="exact" w:val="2710"/>
        </w:trPr>
        <w:tc>
          <w:tcPr>
            <w:tcW w:w="5000" w:type="pct"/>
            <w:gridSpan w:val="6"/>
          </w:tcPr>
          <w:p w:rsidR="00087623" w:rsidRPr="00480C39" w:rsidRDefault="00087623" w:rsidP="00207328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Default="0048453B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Pr="00480C39" w:rsidRDefault="00480C39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1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9"/>
        <w:gridCol w:w="1475"/>
        <w:gridCol w:w="3060"/>
        <w:gridCol w:w="2002"/>
        <w:gridCol w:w="1847"/>
        <w:gridCol w:w="1127"/>
      </w:tblGrid>
      <w:tr w:rsidR="00CE6771" w:rsidRPr="00480C39" w:rsidTr="00C0622D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CE6771" w:rsidRPr="00480C39" w:rsidRDefault="00CE6771" w:rsidP="00C0622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Hazardous Materials </w:t>
            </w:r>
          </w:p>
        </w:tc>
      </w:tr>
      <w:tr w:rsidR="00CE6771" w:rsidRPr="00480C39" w:rsidTr="00C0622D">
        <w:trPr>
          <w:trHeight w:hRule="exact" w:val="1183"/>
        </w:trPr>
        <w:tc>
          <w:tcPr>
            <w:tcW w:w="1802" w:type="pct"/>
            <w:vAlign w:val="center"/>
          </w:tcPr>
          <w:p w:rsidR="00CE6771" w:rsidRPr="001301FF" w:rsidRDefault="00CE6771" w:rsidP="00C0622D">
            <w:pPr>
              <w:pStyle w:val="TableParagraph"/>
              <w:ind w:left="0" w:right="-4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96" w:type="pct"/>
          </w:tcPr>
          <w:p w:rsidR="00CE6771" w:rsidRPr="001301FF" w:rsidRDefault="00CE6771" w:rsidP="00C0622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CE6771" w:rsidRPr="001301FF" w:rsidRDefault="00CE6771" w:rsidP="00C0622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01FF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029" w:type="pct"/>
            <w:vAlign w:val="center"/>
          </w:tcPr>
          <w:p w:rsidR="00CE6771" w:rsidRPr="001301FF" w:rsidRDefault="00CE6771" w:rsidP="00C0622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CE6771" w:rsidRPr="001301FF" w:rsidRDefault="00CE6771" w:rsidP="00C0622D">
            <w:pPr>
              <w:pStyle w:val="TableParagraph"/>
              <w:spacing w:before="101"/>
              <w:ind w:left="401" w:right="388" w:hanging="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21" w:type="pct"/>
            <w:vAlign w:val="center"/>
          </w:tcPr>
          <w:p w:rsidR="00CE6771" w:rsidRPr="001301FF" w:rsidRDefault="00CE6771" w:rsidP="00C0622D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7623">
              <w:rPr>
                <w:rFonts w:asciiTheme="minorHAnsi" w:hAnsiTheme="minorHAnsi"/>
                <w:b/>
                <w:sz w:val="24"/>
                <w:szCs w:val="24"/>
              </w:rPr>
              <w:t>Hazard rating (A, B, C)</w:t>
            </w:r>
          </w:p>
        </w:tc>
        <w:tc>
          <w:tcPr>
            <w:tcW w:w="379" w:type="pct"/>
            <w:vAlign w:val="center"/>
          </w:tcPr>
          <w:p w:rsidR="00CE6771" w:rsidRPr="001301FF" w:rsidRDefault="00CE6771" w:rsidP="00C0622D">
            <w:pPr>
              <w:pStyle w:val="TableParagraph"/>
              <w:spacing w:before="101"/>
              <w:ind w:left="196" w:right="220" w:firstLine="4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CE6771" w:rsidRPr="00480C39" w:rsidTr="00C0622D">
        <w:trPr>
          <w:trHeight w:val="576"/>
        </w:trPr>
        <w:tc>
          <w:tcPr>
            <w:tcW w:w="1802" w:type="pct"/>
            <w:vAlign w:val="center"/>
          </w:tcPr>
          <w:p w:rsidR="00CE6771" w:rsidRPr="00480C39" w:rsidRDefault="00CE6771" w:rsidP="00C0622D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afety Data Sheets (SDS) provided for all hazardous materials?</w:t>
            </w:r>
          </w:p>
        </w:tc>
        <w:tc>
          <w:tcPr>
            <w:tcW w:w="496" w:type="pct"/>
            <w:vAlign w:val="center"/>
          </w:tcPr>
          <w:p w:rsidR="00CE6771" w:rsidRPr="00087623" w:rsidRDefault="00CE6771" w:rsidP="00C0622D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2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21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C0622D">
        <w:trPr>
          <w:trHeight w:val="576"/>
        </w:trPr>
        <w:tc>
          <w:tcPr>
            <w:tcW w:w="1802" w:type="pct"/>
            <w:vAlign w:val="center"/>
          </w:tcPr>
          <w:p w:rsidR="00CE6771" w:rsidRPr="00480C39" w:rsidRDefault="00CE6771" w:rsidP="00C0622D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containers clearly labelled?</w:t>
            </w:r>
          </w:p>
        </w:tc>
        <w:tc>
          <w:tcPr>
            <w:tcW w:w="496" w:type="pct"/>
            <w:vAlign w:val="center"/>
          </w:tcPr>
          <w:p w:rsidR="00CE6771" w:rsidRPr="00087623" w:rsidRDefault="00CE6771" w:rsidP="00C0622D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2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21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C0622D">
        <w:trPr>
          <w:trHeight w:val="576"/>
        </w:trPr>
        <w:tc>
          <w:tcPr>
            <w:tcW w:w="1802" w:type="pct"/>
            <w:vAlign w:val="center"/>
          </w:tcPr>
          <w:p w:rsidR="00CE6771" w:rsidRPr="00480C39" w:rsidRDefault="00CE6771" w:rsidP="00C0622D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hazardous materials properly stored?</w:t>
            </w:r>
          </w:p>
        </w:tc>
        <w:tc>
          <w:tcPr>
            <w:tcW w:w="496" w:type="pct"/>
            <w:vAlign w:val="center"/>
          </w:tcPr>
          <w:p w:rsidR="00CE6771" w:rsidRPr="00087623" w:rsidRDefault="00CE6771" w:rsidP="00C0622D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2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21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C0622D">
        <w:trPr>
          <w:trHeight w:val="576"/>
        </w:trPr>
        <w:tc>
          <w:tcPr>
            <w:tcW w:w="1802" w:type="pct"/>
            <w:vAlign w:val="center"/>
          </w:tcPr>
          <w:p w:rsidR="00CE6771" w:rsidRPr="00480C39" w:rsidRDefault="00CE6771" w:rsidP="00C0622D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hazardous materials disposed of properly?</w:t>
            </w:r>
          </w:p>
        </w:tc>
        <w:tc>
          <w:tcPr>
            <w:tcW w:w="496" w:type="pct"/>
            <w:vAlign w:val="center"/>
          </w:tcPr>
          <w:p w:rsidR="00CE6771" w:rsidRPr="00087623" w:rsidRDefault="00CE6771" w:rsidP="00C0622D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2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21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C0622D">
        <w:trPr>
          <w:trHeight w:val="576"/>
        </w:trPr>
        <w:tc>
          <w:tcPr>
            <w:tcW w:w="1802" w:type="pct"/>
            <w:vAlign w:val="center"/>
          </w:tcPr>
          <w:p w:rsidR="00CE6771" w:rsidRPr="00480C39" w:rsidRDefault="00CE6771" w:rsidP="00C0622D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trained on proper handling of hazardous materials?</w:t>
            </w:r>
          </w:p>
        </w:tc>
        <w:tc>
          <w:tcPr>
            <w:tcW w:w="496" w:type="pct"/>
            <w:vAlign w:val="center"/>
          </w:tcPr>
          <w:p w:rsidR="00CE6771" w:rsidRPr="00087623" w:rsidRDefault="00CE6771" w:rsidP="00C0622D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08762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08762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2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21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C0622D">
        <w:trPr>
          <w:trHeight w:hRule="exact" w:val="2710"/>
        </w:trPr>
        <w:tc>
          <w:tcPr>
            <w:tcW w:w="5000" w:type="pct"/>
            <w:gridSpan w:val="6"/>
          </w:tcPr>
          <w:p w:rsidR="00CE6771" w:rsidRPr="00480C39" w:rsidRDefault="00CE6771" w:rsidP="00C0622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Pr="00480C39" w:rsidRDefault="0048453B" w:rsidP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1361"/>
        <w:gridCol w:w="3217"/>
        <w:gridCol w:w="2002"/>
        <w:gridCol w:w="1841"/>
        <w:gridCol w:w="1115"/>
      </w:tblGrid>
      <w:tr w:rsidR="00CE6771" w:rsidRPr="00480C39" w:rsidTr="00C0622D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CE6771" w:rsidRPr="00480C39" w:rsidRDefault="00CE6771" w:rsidP="00C0622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nvironment </w:t>
            </w:r>
          </w:p>
        </w:tc>
      </w:tr>
      <w:tr w:rsidR="00CE6771" w:rsidRPr="00480C39" w:rsidTr="00C0622D">
        <w:trPr>
          <w:trHeight w:hRule="exact" w:val="1183"/>
        </w:trPr>
        <w:tc>
          <w:tcPr>
            <w:tcW w:w="1794" w:type="pct"/>
            <w:vAlign w:val="center"/>
          </w:tcPr>
          <w:p w:rsidR="00CE6771" w:rsidRPr="004F6FBE" w:rsidRDefault="00CE6771" w:rsidP="00C0622D">
            <w:pPr>
              <w:pStyle w:val="TableParagraph"/>
              <w:ind w:left="0" w:right="-30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458" w:type="pct"/>
          </w:tcPr>
          <w:p w:rsidR="00CE6771" w:rsidRDefault="00CE6771" w:rsidP="00C0622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CE6771" w:rsidRPr="004F6FBE" w:rsidRDefault="00CE6771" w:rsidP="00C0622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F6FBE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082" w:type="pct"/>
            <w:vAlign w:val="center"/>
          </w:tcPr>
          <w:p w:rsidR="00CE6771" w:rsidRPr="004F6FBE" w:rsidRDefault="00CE6771" w:rsidP="00C0622D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</w:rPr>
            </w:pPr>
          </w:p>
          <w:p w:rsidR="00CE6771" w:rsidRPr="004F6FBE" w:rsidRDefault="00CE6771" w:rsidP="00C0622D">
            <w:pPr>
              <w:pStyle w:val="TableParagraph"/>
              <w:ind w:left="46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CE6771" w:rsidRPr="004F6FBE" w:rsidRDefault="00CE6771" w:rsidP="00C0622D">
            <w:pPr>
              <w:pStyle w:val="TableParagraph"/>
              <w:spacing w:before="101"/>
              <w:ind w:left="401" w:right="388" w:firstLine="34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619" w:type="pct"/>
            <w:vAlign w:val="center"/>
          </w:tcPr>
          <w:p w:rsidR="00CE6771" w:rsidRPr="004F6FBE" w:rsidRDefault="00CE6771" w:rsidP="00C0622D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</w:rPr>
            </w:pPr>
            <w:r w:rsidRPr="00FD28A3">
              <w:rPr>
                <w:rFonts w:asciiTheme="minorHAnsi" w:hAnsiTheme="minorHAnsi"/>
                <w:b/>
                <w:sz w:val="24"/>
              </w:rPr>
              <w:t>Hazard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FD28A3">
              <w:rPr>
                <w:rFonts w:asciiTheme="minorHAnsi" w:hAnsiTheme="minorHAnsi"/>
                <w:b/>
                <w:sz w:val="24"/>
              </w:rPr>
              <w:t>rating (A, B, C)</w:t>
            </w:r>
          </w:p>
        </w:tc>
        <w:tc>
          <w:tcPr>
            <w:tcW w:w="375" w:type="pct"/>
            <w:vAlign w:val="center"/>
          </w:tcPr>
          <w:p w:rsidR="00CE6771" w:rsidRPr="004F6FBE" w:rsidRDefault="00CE6771" w:rsidP="00C0622D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air quality good? (i.e</w:t>
            </w:r>
            <w:r>
              <w:rPr>
                <w:rFonts w:asciiTheme="minorHAnsi" w:hAnsiTheme="minorHAnsi"/>
                <w:sz w:val="24"/>
              </w:rPr>
              <w:t>.</w:t>
            </w:r>
            <w:r w:rsidRPr="00480C39">
              <w:rPr>
                <w:rFonts w:asciiTheme="minorHAnsi" w:hAnsiTheme="minorHAnsi"/>
                <w:sz w:val="24"/>
              </w:rPr>
              <w:t xml:space="preserve"> manure management, and ventilation)</w:t>
            </w:r>
          </w:p>
        </w:tc>
        <w:tc>
          <w:tcPr>
            <w:tcW w:w="458" w:type="pct"/>
            <w:vAlign w:val="center"/>
          </w:tcPr>
          <w:p w:rsidR="00CE6771" w:rsidRPr="00FD28A3" w:rsidRDefault="00CE6771" w:rsidP="00AB50B3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D28A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D28A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2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protected from excessive heat/cold?</w:t>
            </w:r>
          </w:p>
          <w:p w:rsidR="00CE6771" w:rsidRPr="00480C39" w:rsidRDefault="00CE6771" w:rsidP="00AB50B3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cold?</w:t>
            </w:r>
          </w:p>
        </w:tc>
        <w:tc>
          <w:tcPr>
            <w:tcW w:w="458" w:type="pct"/>
            <w:vAlign w:val="center"/>
          </w:tcPr>
          <w:p w:rsidR="00CE6771" w:rsidRPr="00FD28A3" w:rsidRDefault="00CE6771" w:rsidP="00AB50B3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D28A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D28A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2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protected from excessive noise?</w:t>
            </w:r>
          </w:p>
        </w:tc>
        <w:tc>
          <w:tcPr>
            <w:tcW w:w="458" w:type="pct"/>
            <w:vAlign w:val="center"/>
          </w:tcPr>
          <w:p w:rsidR="00CE6771" w:rsidRPr="00FD28A3" w:rsidRDefault="00CE6771" w:rsidP="00AB50B3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D28A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D28A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2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</w:tc>
        <w:tc>
          <w:tcPr>
            <w:tcW w:w="458" w:type="pct"/>
            <w:vAlign w:val="center"/>
          </w:tcPr>
          <w:p w:rsidR="00CE6771" w:rsidRPr="00FD28A3" w:rsidRDefault="00CE6771" w:rsidP="00AB50B3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D28A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D28A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2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C0622D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C0622D">
        <w:trPr>
          <w:trHeight w:hRule="exact" w:val="2710"/>
        </w:trPr>
        <w:tc>
          <w:tcPr>
            <w:tcW w:w="5000" w:type="pct"/>
            <w:gridSpan w:val="6"/>
          </w:tcPr>
          <w:p w:rsidR="00CE6771" w:rsidRPr="00480C39" w:rsidRDefault="00CE6771" w:rsidP="00C0622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E53B6C" w:rsidRDefault="00E53B6C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AB50B3" w:rsidRPr="00480C39" w:rsidRDefault="00AB50B3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tblpY="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1406"/>
        <w:gridCol w:w="3235"/>
        <w:gridCol w:w="2001"/>
        <w:gridCol w:w="1874"/>
        <w:gridCol w:w="1115"/>
      </w:tblGrid>
      <w:tr w:rsidR="00CE6771" w:rsidRPr="00480C39" w:rsidTr="00AB50B3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CE6771" w:rsidRPr="00480C39" w:rsidRDefault="00CE6771" w:rsidP="00AB50B3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General Worker Safety</w:t>
            </w:r>
          </w:p>
        </w:tc>
      </w:tr>
      <w:tr w:rsidR="00CE6771" w:rsidRPr="00480C39" w:rsidTr="00AB50B3">
        <w:trPr>
          <w:trHeight w:hRule="exact" w:val="1183"/>
        </w:trPr>
        <w:tc>
          <w:tcPr>
            <w:tcW w:w="1762" w:type="pct"/>
            <w:vAlign w:val="center"/>
          </w:tcPr>
          <w:p w:rsidR="00CE6771" w:rsidRPr="004F6FBE" w:rsidRDefault="00CE6771" w:rsidP="00AB50B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473" w:type="pct"/>
          </w:tcPr>
          <w:p w:rsidR="00CE6771" w:rsidRDefault="00CE6771" w:rsidP="00AB50B3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CE6771" w:rsidRPr="004F6FBE" w:rsidRDefault="00CE6771" w:rsidP="00AB50B3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F6FBE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088" w:type="pct"/>
            <w:vAlign w:val="center"/>
          </w:tcPr>
          <w:p w:rsidR="00CE6771" w:rsidRPr="004F6FBE" w:rsidRDefault="00CE6771" w:rsidP="00AB50B3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</w:rPr>
            </w:pPr>
          </w:p>
          <w:p w:rsidR="00CE6771" w:rsidRPr="004F6FBE" w:rsidRDefault="00CE6771" w:rsidP="00AB50B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CE6771" w:rsidRPr="004F6FBE" w:rsidRDefault="00CE6771" w:rsidP="00AB50B3">
            <w:pPr>
              <w:pStyle w:val="TableParagraph"/>
              <w:spacing w:before="101"/>
              <w:ind w:left="401" w:right="388" w:hanging="26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630" w:type="pct"/>
            <w:vAlign w:val="center"/>
          </w:tcPr>
          <w:p w:rsidR="00CE6771" w:rsidRPr="004F6FBE" w:rsidRDefault="00CE6771" w:rsidP="00AB50B3">
            <w:pPr>
              <w:pStyle w:val="TableParagraph"/>
              <w:spacing w:before="101"/>
              <w:ind w:left="180" w:right="220" w:firstLine="59"/>
              <w:jc w:val="center"/>
              <w:rPr>
                <w:rFonts w:asciiTheme="minorHAnsi" w:hAnsiTheme="minorHAnsi"/>
                <w:b/>
                <w:sz w:val="24"/>
              </w:rPr>
            </w:pPr>
            <w:r w:rsidRPr="00B56A8D">
              <w:rPr>
                <w:rFonts w:asciiTheme="minorHAnsi" w:hAnsiTheme="minorHAnsi"/>
                <w:b/>
                <w:sz w:val="24"/>
              </w:rPr>
              <w:t xml:space="preserve">Hazard </w:t>
            </w:r>
            <w:r w:rsidR="002F1668">
              <w:rPr>
                <w:rFonts w:asciiTheme="minorHAnsi" w:hAnsiTheme="minorHAnsi"/>
                <w:b/>
                <w:sz w:val="24"/>
              </w:rPr>
              <w:t>R</w:t>
            </w:r>
            <w:r w:rsidRPr="00B56A8D">
              <w:rPr>
                <w:rFonts w:asciiTheme="minorHAnsi" w:hAnsiTheme="minorHAnsi"/>
                <w:b/>
                <w:sz w:val="24"/>
              </w:rPr>
              <w:t>ating (A, B, C)</w:t>
            </w:r>
          </w:p>
        </w:tc>
        <w:tc>
          <w:tcPr>
            <w:tcW w:w="375" w:type="pct"/>
            <w:vAlign w:val="center"/>
          </w:tcPr>
          <w:p w:rsidR="00CE6771" w:rsidRPr="004F6FBE" w:rsidRDefault="00CE6771" w:rsidP="00AB50B3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where to find SDS for hazardous materials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 xml:space="preserve">Do workers know where to find </w:t>
            </w:r>
            <w:r>
              <w:rPr>
                <w:rFonts w:asciiTheme="minorHAnsi" w:hAnsiTheme="minorHAnsi"/>
                <w:sz w:val="24"/>
              </w:rPr>
              <w:t>Personal Protective Equipment (</w:t>
            </w:r>
            <w:r w:rsidRPr="00480C39">
              <w:rPr>
                <w:rFonts w:asciiTheme="minorHAnsi" w:hAnsiTheme="minorHAnsi"/>
                <w:sz w:val="24"/>
              </w:rPr>
              <w:t>PPE</w:t>
            </w:r>
            <w:r>
              <w:rPr>
                <w:rFonts w:asciiTheme="minorHAnsi" w:hAnsiTheme="minorHAnsi"/>
                <w:sz w:val="24"/>
              </w:rPr>
              <w:t>)</w:t>
            </w:r>
            <w:r w:rsidRPr="00480C39">
              <w:rPr>
                <w:rFonts w:asciiTheme="minorHAnsi" w:hAnsiTheme="minorHAnsi"/>
                <w:sz w:val="24"/>
              </w:rPr>
              <w:t>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how to use PPE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use PPE properly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Eye/face protection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31774" w:rsidRDefault="00CE6771" w:rsidP="00AB50B3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Footwear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Gloves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prons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432"/>
        </w:trPr>
        <w:tc>
          <w:tcPr>
            <w:tcW w:w="1762" w:type="pct"/>
            <w:vAlign w:val="center"/>
          </w:tcPr>
          <w:p w:rsidR="00CE6771" w:rsidRPr="00480C39" w:rsidRDefault="00CE6771" w:rsidP="00AB50B3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Respirators?</w:t>
            </w:r>
          </w:p>
        </w:tc>
        <w:tc>
          <w:tcPr>
            <w:tcW w:w="473" w:type="pct"/>
            <w:vAlign w:val="center"/>
          </w:tcPr>
          <w:p w:rsidR="00CE6771" w:rsidRPr="00B56A8D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56A8D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B56A8D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8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30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hRule="exact" w:val="2710"/>
        </w:trPr>
        <w:tc>
          <w:tcPr>
            <w:tcW w:w="5000" w:type="pct"/>
            <w:gridSpan w:val="6"/>
          </w:tcPr>
          <w:p w:rsidR="00CE6771" w:rsidRPr="00480C39" w:rsidRDefault="00CE6771" w:rsidP="00AB50B3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1407"/>
        <w:gridCol w:w="3078"/>
        <w:gridCol w:w="2002"/>
        <w:gridCol w:w="1978"/>
        <w:gridCol w:w="1118"/>
      </w:tblGrid>
      <w:tr w:rsidR="00CE6771" w:rsidRPr="00480C39" w:rsidTr="00AB50B3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CE6771" w:rsidRPr="00480C39" w:rsidRDefault="00CE6771" w:rsidP="00AB50B3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Safe Work Practices</w:t>
            </w:r>
          </w:p>
        </w:tc>
      </w:tr>
      <w:tr w:rsidR="00CE6771" w:rsidRPr="00480C39" w:rsidTr="00AB50B3">
        <w:trPr>
          <w:trHeight w:hRule="exact" w:val="1273"/>
        </w:trPr>
        <w:tc>
          <w:tcPr>
            <w:tcW w:w="1778" w:type="pct"/>
            <w:vAlign w:val="center"/>
          </w:tcPr>
          <w:p w:rsidR="00CE6771" w:rsidRPr="00F75ABB" w:rsidRDefault="00CE6771" w:rsidP="00AB50B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473" w:type="pct"/>
          </w:tcPr>
          <w:p w:rsidR="00CE6771" w:rsidRDefault="00CE6771" w:rsidP="00AB50B3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CE6771" w:rsidRPr="00F75ABB" w:rsidRDefault="00CE6771" w:rsidP="00AB50B3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F75AB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035" w:type="pct"/>
            <w:vAlign w:val="center"/>
          </w:tcPr>
          <w:p w:rsidR="00CE6771" w:rsidRPr="00F75ABB" w:rsidRDefault="00CE6771" w:rsidP="00AB50B3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</w:rPr>
            </w:pPr>
          </w:p>
          <w:p w:rsidR="00CE6771" w:rsidRPr="00F75ABB" w:rsidRDefault="00CE6771" w:rsidP="00AB50B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CE6771" w:rsidRPr="00F75ABB" w:rsidRDefault="00CE6771" w:rsidP="00AB50B3">
            <w:pPr>
              <w:pStyle w:val="TableParagraph"/>
              <w:spacing w:before="101"/>
              <w:ind w:left="401" w:right="388" w:hanging="10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665" w:type="pct"/>
            <w:vAlign w:val="center"/>
          </w:tcPr>
          <w:p w:rsidR="00CE6771" w:rsidRPr="00F75ABB" w:rsidRDefault="00CE6771" w:rsidP="00AB50B3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</w:rPr>
            </w:pPr>
            <w:r w:rsidRPr="00FB45E5">
              <w:rPr>
                <w:rFonts w:asciiTheme="minorHAnsi" w:hAnsiTheme="minorHAnsi"/>
                <w:b/>
                <w:sz w:val="24"/>
              </w:rPr>
              <w:t>Hazard rating (A, B, C)</w:t>
            </w:r>
          </w:p>
        </w:tc>
        <w:tc>
          <w:tcPr>
            <w:tcW w:w="376" w:type="pct"/>
            <w:vAlign w:val="center"/>
          </w:tcPr>
          <w:p w:rsidR="00CE6771" w:rsidRPr="00F75ABB" w:rsidRDefault="00CE6771" w:rsidP="00AB50B3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CE6771" w:rsidRPr="00480C39" w:rsidTr="00AB50B3">
        <w:trPr>
          <w:trHeight w:val="576"/>
        </w:trPr>
        <w:tc>
          <w:tcPr>
            <w:tcW w:w="1778" w:type="pct"/>
            <w:vAlign w:val="center"/>
          </w:tcPr>
          <w:p w:rsidR="00CE6771" w:rsidRPr="00480C39" w:rsidRDefault="00CE6771" w:rsidP="00AB50B3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use proper manual lifting techniques?</w:t>
            </w:r>
          </w:p>
        </w:tc>
        <w:tc>
          <w:tcPr>
            <w:tcW w:w="473" w:type="pct"/>
            <w:vAlign w:val="center"/>
          </w:tcPr>
          <w:p w:rsidR="00CE6771" w:rsidRPr="00FB45E5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B45E5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B45E5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3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78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the procedures for working alone or in isolation?</w:t>
            </w:r>
          </w:p>
        </w:tc>
        <w:tc>
          <w:tcPr>
            <w:tcW w:w="473" w:type="pct"/>
            <w:vAlign w:val="center"/>
          </w:tcPr>
          <w:p w:rsidR="00CE6771" w:rsidRPr="00FB45E5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B45E5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B45E5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3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78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how to work safely around livestock?</w:t>
            </w:r>
          </w:p>
        </w:tc>
        <w:tc>
          <w:tcPr>
            <w:tcW w:w="473" w:type="pct"/>
            <w:vAlign w:val="center"/>
          </w:tcPr>
          <w:p w:rsidR="00CE6771" w:rsidRPr="00FB45E5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B45E5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B45E5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3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78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operate machinery in accordance to safe work procedures?</w:t>
            </w:r>
          </w:p>
        </w:tc>
        <w:tc>
          <w:tcPr>
            <w:tcW w:w="473" w:type="pct"/>
            <w:vAlign w:val="center"/>
          </w:tcPr>
          <w:p w:rsidR="00CE6771" w:rsidRPr="00FB45E5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B45E5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B45E5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3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78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aware of how to access written safe work procedures?</w:t>
            </w:r>
          </w:p>
        </w:tc>
        <w:tc>
          <w:tcPr>
            <w:tcW w:w="473" w:type="pct"/>
            <w:vAlign w:val="center"/>
          </w:tcPr>
          <w:p w:rsidR="00CE6771" w:rsidRPr="00FB45E5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B45E5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B45E5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3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6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hRule="exact" w:val="2710"/>
        </w:trPr>
        <w:tc>
          <w:tcPr>
            <w:tcW w:w="5000" w:type="pct"/>
            <w:gridSpan w:val="6"/>
          </w:tcPr>
          <w:p w:rsidR="00CE6771" w:rsidRPr="00480C39" w:rsidRDefault="00CE6771" w:rsidP="00AB50B3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1349"/>
        <w:gridCol w:w="3229"/>
        <w:gridCol w:w="2002"/>
        <w:gridCol w:w="1841"/>
        <w:gridCol w:w="1115"/>
      </w:tblGrid>
      <w:tr w:rsidR="00CE6771" w:rsidRPr="00480C39" w:rsidTr="00AB50B3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CE6771" w:rsidRPr="00480C39" w:rsidRDefault="00CE6771" w:rsidP="00AB50B3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Ergonomics </w:t>
            </w:r>
          </w:p>
        </w:tc>
      </w:tr>
      <w:tr w:rsidR="00CE6771" w:rsidRPr="00480C39" w:rsidTr="00AB50B3">
        <w:trPr>
          <w:trHeight w:hRule="exact" w:val="1183"/>
        </w:trPr>
        <w:tc>
          <w:tcPr>
            <w:tcW w:w="1794" w:type="pct"/>
            <w:vAlign w:val="center"/>
          </w:tcPr>
          <w:p w:rsidR="00CE6771" w:rsidRPr="00FB2F0B" w:rsidRDefault="00CE6771" w:rsidP="00AB50B3">
            <w:pPr>
              <w:pStyle w:val="TableParagraph"/>
              <w:ind w:left="0" w:right="-45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454" w:type="pct"/>
          </w:tcPr>
          <w:p w:rsidR="00CE6771" w:rsidRDefault="00CE6771" w:rsidP="00AB50B3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CE6771" w:rsidRPr="00FB2F0B" w:rsidRDefault="00CE6771" w:rsidP="00AB50B3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FB2F0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086" w:type="pct"/>
            <w:vAlign w:val="center"/>
          </w:tcPr>
          <w:p w:rsidR="00CE6771" w:rsidRPr="00FB2F0B" w:rsidRDefault="00CE6771" w:rsidP="00AB50B3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/>
                <w:sz w:val="24"/>
              </w:rPr>
            </w:pPr>
          </w:p>
          <w:p w:rsidR="00CE6771" w:rsidRPr="00FB2F0B" w:rsidRDefault="00CE6771" w:rsidP="00AB50B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CE6771" w:rsidRPr="00FB2F0B" w:rsidRDefault="00CE6771" w:rsidP="00AB50B3">
            <w:pPr>
              <w:pStyle w:val="TableParagraph"/>
              <w:spacing w:before="101"/>
              <w:ind w:left="401" w:right="388" w:hanging="56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619" w:type="pct"/>
            <w:vAlign w:val="center"/>
          </w:tcPr>
          <w:p w:rsidR="00CE6771" w:rsidRDefault="00CE6771" w:rsidP="00AB50B3">
            <w:pPr>
              <w:pStyle w:val="TableParagraph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</w:rPr>
            </w:pPr>
            <w:r w:rsidRPr="00CE6771">
              <w:rPr>
                <w:rFonts w:asciiTheme="minorHAnsi" w:hAnsiTheme="minorHAnsi"/>
                <w:b/>
                <w:sz w:val="24"/>
              </w:rPr>
              <w:t>Hazard rating</w:t>
            </w:r>
          </w:p>
          <w:p w:rsidR="00CE6771" w:rsidRPr="00FB2F0B" w:rsidRDefault="00CE6771" w:rsidP="00AB50B3">
            <w:pPr>
              <w:pStyle w:val="TableParagraph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</w:rPr>
            </w:pPr>
            <w:r w:rsidRPr="00CE6771">
              <w:rPr>
                <w:rFonts w:asciiTheme="minorHAnsi" w:hAnsiTheme="minorHAnsi"/>
                <w:b/>
                <w:sz w:val="24"/>
              </w:rPr>
              <w:t>(A, B, C)</w:t>
            </w:r>
          </w:p>
        </w:tc>
        <w:tc>
          <w:tcPr>
            <w:tcW w:w="375" w:type="pct"/>
            <w:vAlign w:val="center"/>
          </w:tcPr>
          <w:p w:rsidR="00CE6771" w:rsidRPr="00FB2F0B" w:rsidRDefault="00CE6771" w:rsidP="00AB50B3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equipment properly adjusted for operator?</w:t>
            </w:r>
          </w:p>
        </w:tc>
        <w:tc>
          <w:tcPr>
            <w:tcW w:w="454" w:type="pct"/>
            <w:vAlign w:val="center"/>
          </w:tcPr>
          <w:p w:rsidR="00CE6771" w:rsidRPr="00CE6771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CE6771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CE6771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able to perform tasks without sustaining awkward positions?</w:t>
            </w:r>
          </w:p>
        </w:tc>
        <w:tc>
          <w:tcPr>
            <w:tcW w:w="454" w:type="pct"/>
            <w:vAlign w:val="center"/>
          </w:tcPr>
          <w:p w:rsidR="00CE6771" w:rsidRPr="00CE6771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CE6771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CE6771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val="576"/>
        </w:trPr>
        <w:tc>
          <w:tcPr>
            <w:tcW w:w="1794" w:type="pct"/>
            <w:vAlign w:val="center"/>
          </w:tcPr>
          <w:p w:rsidR="00CE6771" w:rsidRPr="00480C39" w:rsidRDefault="00CE6771" w:rsidP="00AB50B3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animal handling facilities suitable for restraining large animals?</w:t>
            </w:r>
          </w:p>
        </w:tc>
        <w:tc>
          <w:tcPr>
            <w:tcW w:w="454" w:type="pct"/>
            <w:vAlign w:val="center"/>
          </w:tcPr>
          <w:p w:rsidR="00CE6771" w:rsidRPr="00CE6771" w:rsidRDefault="00CE6771" w:rsidP="00AB50B3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CE6771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CE6771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86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619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CE6771" w:rsidRPr="00480C39" w:rsidRDefault="00CE6771" w:rsidP="00AB50B3">
            <w:pPr>
              <w:rPr>
                <w:rFonts w:asciiTheme="minorHAnsi" w:hAnsiTheme="minorHAnsi"/>
              </w:rPr>
            </w:pPr>
          </w:p>
        </w:tc>
      </w:tr>
      <w:tr w:rsidR="00CE6771" w:rsidRPr="00480C39" w:rsidTr="00AB50B3">
        <w:trPr>
          <w:trHeight w:hRule="exact" w:val="2710"/>
        </w:trPr>
        <w:tc>
          <w:tcPr>
            <w:tcW w:w="5000" w:type="pct"/>
            <w:gridSpan w:val="6"/>
          </w:tcPr>
          <w:p w:rsidR="00CE6771" w:rsidRPr="00480C39" w:rsidRDefault="00CE6771" w:rsidP="00AB50B3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FB2F0B" w:rsidRPr="00480C39" w:rsidRDefault="00FB2F0B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AB50B3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3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8"/>
        <w:gridCol w:w="1385"/>
        <w:gridCol w:w="3152"/>
        <w:gridCol w:w="2001"/>
        <w:gridCol w:w="1844"/>
        <w:gridCol w:w="1130"/>
      </w:tblGrid>
      <w:tr w:rsidR="00754599" w:rsidRPr="00480C39" w:rsidTr="000F0A3F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754599" w:rsidRPr="00480C39" w:rsidRDefault="00754599" w:rsidP="000F0A3F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Fire Safety and Security </w:t>
            </w:r>
          </w:p>
        </w:tc>
      </w:tr>
      <w:tr w:rsidR="00754599" w:rsidRPr="00480C39" w:rsidTr="000F0A3F">
        <w:trPr>
          <w:trHeight w:hRule="exact" w:val="1183"/>
        </w:trPr>
        <w:tc>
          <w:tcPr>
            <w:tcW w:w="1802" w:type="pct"/>
            <w:vAlign w:val="center"/>
          </w:tcPr>
          <w:p w:rsidR="00754599" w:rsidRPr="00FB2F0B" w:rsidRDefault="00754599" w:rsidP="000F0A3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466" w:type="pct"/>
            <w:vAlign w:val="center"/>
          </w:tcPr>
          <w:p w:rsidR="00754599" w:rsidRPr="00FB2F0B" w:rsidRDefault="00754599" w:rsidP="000F0A3F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Yes, No or Not Applicable</w:t>
            </w:r>
          </w:p>
          <w:p w:rsidR="00754599" w:rsidRPr="00FB2F0B" w:rsidRDefault="00754599" w:rsidP="000F0A3F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i/>
                <w:sz w:val="24"/>
              </w:rPr>
            </w:pPr>
            <w:r w:rsidRPr="00FB2F0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060" w:type="pct"/>
            <w:vAlign w:val="center"/>
          </w:tcPr>
          <w:p w:rsidR="00754599" w:rsidRPr="00FB2F0B" w:rsidRDefault="00754599" w:rsidP="000F0A3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672" w:type="pct"/>
            <w:vAlign w:val="center"/>
          </w:tcPr>
          <w:p w:rsidR="00754599" w:rsidRPr="00FB2F0B" w:rsidRDefault="00754599" w:rsidP="000F0A3F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620" w:type="pct"/>
            <w:vAlign w:val="center"/>
          </w:tcPr>
          <w:p w:rsidR="00754599" w:rsidRPr="00FB2F0B" w:rsidRDefault="00754599" w:rsidP="000F0A3F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</w:rPr>
            </w:pPr>
            <w:r w:rsidRPr="00754599">
              <w:rPr>
                <w:rFonts w:asciiTheme="minorHAnsi" w:hAnsiTheme="minorHAnsi"/>
                <w:b/>
                <w:sz w:val="24"/>
              </w:rPr>
              <w:t>Hazard rating (A, B, C)</w:t>
            </w:r>
          </w:p>
        </w:tc>
        <w:tc>
          <w:tcPr>
            <w:tcW w:w="380" w:type="pct"/>
            <w:vAlign w:val="center"/>
          </w:tcPr>
          <w:p w:rsidR="00754599" w:rsidRPr="00FB2F0B" w:rsidRDefault="00754599" w:rsidP="000F0A3F">
            <w:pPr>
              <w:pStyle w:val="TableParagraph"/>
              <w:spacing w:before="101"/>
              <w:ind w:left="300" w:right="220" w:hanging="61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ire extinguishers clearly marked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ire extinguishers properly installed on walls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Have fire extinguishers been inspected within the last year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trained in using fire extinguishers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lammable liquids properly stored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phone numbers posted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moke alarms in place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ly marked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lights in working condition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EA3D87">
        <w:trPr>
          <w:trHeight w:val="432"/>
        </w:trPr>
        <w:tc>
          <w:tcPr>
            <w:tcW w:w="1802" w:type="pct"/>
            <w:vAlign w:val="center"/>
          </w:tcPr>
          <w:p w:rsidR="00754599" w:rsidRPr="00480C39" w:rsidRDefault="00754599" w:rsidP="00EA3D8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Has an emergency meeting location been established?</w:t>
            </w:r>
          </w:p>
        </w:tc>
        <w:tc>
          <w:tcPr>
            <w:tcW w:w="466" w:type="pct"/>
            <w:vAlign w:val="center"/>
          </w:tcPr>
          <w:p w:rsidR="00754599" w:rsidRPr="00754599" w:rsidRDefault="00754599" w:rsidP="000F0A3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754599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754599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6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62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  <w:tc>
          <w:tcPr>
            <w:tcW w:w="380" w:type="pct"/>
          </w:tcPr>
          <w:p w:rsidR="00754599" w:rsidRPr="00480C39" w:rsidRDefault="00754599" w:rsidP="000F0A3F">
            <w:pPr>
              <w:rPr>
                <w:rFonts w:asciiTheme="minorHAnsi" w:hAnsiTheme="minorHAnsi"/>
              </w:rPr>
            </w:pPr>
          </w:p>
        </w:tc>
      </w:tr>
      <w:tr w:rsidR="00754599" w:rsidRPr="00480C39" w:rsidTr="000F0A3F">
        <w:trPr>
          <w:trHeight w:hRule="exact" w:val="2592"/>
        </w:trPr>
        <w:tc>
          <w:tcPr>
            <w:tcW w:w="5000" w:type="pct"/>
            <w:gridSpan w:val="6"/>
          </w:tcPr>
          <w:p w:rsidR="00754599" w:rsidRPr="00480C39" w:rsidRDefault="00754599" w:rsidP="000F0A3F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390FC2" w:rsidRDefault="002C2035" w:rsidP="00390FC2">
      <w:pPr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1344"/>
        <w:gridCol w:w="3286"/>
        <w:gridCol w:w="2002"/>
        <w:gridCol w:w="1817"/>
        <w:gridCol w:w="1115"/>
      </w:tblGrid>
      <w:tr w:rsidR="00624F63" w:rsidRPr="00480C39" w:rsidTr="00141D17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624F63" w:rsidRPr="00480C39" w:rsidRDefault="00624F63" w:rsidP="00141D17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Entrances and Exits</w:t>
            </w:r>
          </w:p>
        </w:tc>
      </w:tr>
      <w:tr w:rsidR="00624F63" w:rsidRPr="00480C39" w:rsidTr="00141D17">
        <w:trPr>
          <w:trHeight w:hRule="exact" w:val="1180"/>
        </w:trPr>
        <w:tc>
          <w:tcPr>
            <w:tcW w:w="1784" w:type="pct"/>
            <w:vAlign w:val="center"/>
          </w:tcPr>
          <w:p w:rsidR="00624F63" w:rsidRPr="00FB2F0B" w:rsidRDefault="00624F63" w:rsidP="00141D1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52" w:type="pct"/>
          </w:tcPr>
          <w:p w:rsidR="00624F63" w:rsidRDefault="00624F63" w:rsidP="00141D17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624F63" w:rsidRPr="00FB2F0B" w:rsidRDefault="00624F63" w:rsidP="00141D17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F0B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105" w:type="pct"/>
            <w:vAlign w:val="center"/>
          </w:tcPr>
          <w:p w:rsidR="00624F63" w:rsidRPr="00FB2F0B" w:rsidRDefault="00624F63" w:rsidP="00141D1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73" w:type="pct"/>
            <w:vAlign w:val="center"/>
          </w:tcPr>
          <w:p w:rsidR="00624F63" w:rsidRPr="00FB2F0B" w:rsidRDefault="00624F63" w:rsidP="00141D17">
            <w:pPr>
              <w:pStyle w:val="TableParagraph"/>
              <w:spacing w:before="101"/>
              <w:ind w:left="401" w:right="388" w:firstLine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11" w:type="pct"/>
            <w:vAlign w:val="center"/>
          </w:tcPr>
          <w:p w:rsidR="00624F63" w:rsidRPr="00FB2F0B" w:rsidRDefault="00624F63" w:rsidP="00141D17">
            <w:pPr>
              <w:pStyle w:val="TableParagraph"/>
              <w:spacing w:before="101"/>
              <w:ind w:left="210" w:right="220" w:firstLine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7328">
              <w:rPr>
                <w:rFonts w:asciiTheme="minorHAnsi" w:hAnsiTheme="minorHAnsi"/>
                <w:b/>
                <w:sz w:val="24"/>
                <w:szCs w:val="24"/>
              </w:rPr>
              <w:t>Hazard rating (A, B, C)</w:t>
            </w:r>
          </w:p>
        </w:tc>
        <w:tc>
          <w:tcPr>
            <w:tcW w:w="375" w:type="pct"/>
            <w:vAlign w:val="center"/>
          </w:tcPr>
          <w:p w:rsidR="00624F63" w:rsidRPr="00FB2F0B" w:rsidRDefault="00624F63" w:rsidP="00141D17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624F63" w:rsidRPr="00480C39" w:rsidTr="00141D17">
        <w:trPr>
          <w:trHeight w:val="576"/>
        </w:trPr>
        <w:tc>
          <w:tcPr>
            <w:tcW w:w="1784" w:type="pct"/>
            <w:vAlign w:val="center"/>
          </w:tcPr>
          <w:p w:rsidR="00624F63" w:rsidRPr="00480C39" w:rsidRDefault="00624F63" w:rsidP="00141D17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re safe access for workers and visitors?</w:t>
            </w:r>
          </w:p>
        </w:tc>
        <w:tc>
          <w:tcPr>
            <w:tcW w:w="452" w:type="pct"/>
            <w:vAlign w:val="center"/>
          </w:tcPr>
          <w:p w:rsidR="00624F63" w:rsidRPr="00624F63" w:rsidRDefault="00624F63" w:rsidP="00141D17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0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11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141D17">
        <w:trPr>
          <w:trHeight w:val="576"/>
        </w:trPr>
        <w:tc>
          <w:tcPr>
            <w:tcW w:w="1784" w:type="pct"/>
            <w:vAlign w:val="center"/>
          </w:tcPr>
          <w:p w:rsidR="00624F63" w:rsidRPr="00480C39" w:rsidRDefault="00624F63" w:rsidP="00141D1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 of materials?</w:t>
            </w:r>
          </w:p>
        </w:tc>
        <w:tc>
          <w:tcPr>
            <w:tcW w:w="452" w:type="pct"/>
            <w:vAlign w:val="center"/>
          </w:tcPr>
          <w:p w:rsidR="00624F63" w:rsidRPr="00624F63" w:rsidRDefault="00624F63" w:rsidP="00141D17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0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11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141D17">
        <w:trPr>
          <w:trHeight w:val="576"/>
        </w:trPr>
        <w:tc>
          <w:tcPr>
            <w:tcW w:w="1784" w:type="pct"/>
            <w:vAlign w:val="center"/>
          </w:tcPr>
          <w:p w:rsidR="00624F63" w:rsidRPr="00480C39" w:rsidRDefault="00624F63" w:rsidP="00141D1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ly visible?</w:t>
            </w:r>
          </w:p>
        </w:tc>
        <w:tc>
          <w:tcPr>
            <w:tcW w:w="452" w:type="pct"/>
            <w:vAlign w:val="center"/>
          </w:tcPr>
          <w:p w:rsidR="00624F63" w:rsidRPr="00624F63" w:rsidRDefault="00624F63" w:rsidP="00141D17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0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11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141D17">
        <w:trPr>
          <w:trHeight w:val="576"/>
        </w:trPr>
        <w:tc>
          <w:tcPr>
            <w:tcW w:w="1784" w:type="pct"/>
            <w:vAlign w:val="center"/>
          </w:tcPr>
          <w:p w:rsidR="00624F63" w:rsidRPr="00480C39" w:rsidRDefault="00624F63" w:rsidP="00141D17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confined spaces clearly labelled?</w:t>
            </w:r>
          </w:p>
        </w:tc>
        <w:tc>
          <w:tcPr>
            <w:tcW w:w="452" w:type="pct"/>
            <w:vAlign w:val="center"/>
          </w:tcPr>
          <w:p w:rsidR="00624F63" w:rsidRPr="00624F63" w:rsidRDefault="00624F63" w:rsidP="00141D17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0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73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611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  <w:tc>
          <w:tcPr>
            <w:tcW w:w="375" w:type="pct"/>
          </w:tcPr>
          <w:p w:rsidR="00624F63" w:rsidRPr="00480C39" w:rsidRDefault="00624F63" w:rsidP="00141D17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141D17">
        <w:trPr>
          <w:trHeight w:hRule="exact" w:val="2710"/>
        </w:trPr>
        <w:tc>
          <w:tcPr>
            <w:tcW w:w="5000" w:type="pct"/>
            <w:gridSpan w:val="6"/>
          </w:tcPr>
          <w:p w:rsidR="00624F63" w:rsidRPr="00480C39" w:rsidRDefault="00624F63" w:rsidP="00141D17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2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1328"/>
        <w:gridCol w:w="3259"/>
        <w:gridCol w:w="2001"/>
        <w:gridCol w:w="1839"/>
        <w:gridCol w:w="1115"/>
      </w:tblGrid>
      <w:tr w:rsidR="00624F63" w:rsidRPr="00480C39" w:rsidTr="00390FC2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624F63" w:rsidRPr="00480C39" w:rsidRDefault="00624F63" w:rsidP="00390FC2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bookmarkStart w:id="0" w:name="_Hlk497893153"/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Storage</w:t>
            </w:r>
          </w:p>
        </w:tc>
      </w:tr>
      <w:tr w:rsidR="00624F63" w:rsidRPr="00480C39" w:rsidTr="00390FC2">
        <w:trPr>
          <w:trHeight w:hRule="exact" w:val="1267"/>
        </w:trPr>
        <w:tc>
          <w:tcPr>
            <w:tcW w:w="1800" w:type="pct"/>
            <w:vAlign w:val="center"/>
          </w:tcPr>
          <w:p w:rsidR="00624F63" w:rsidRPr="00FB2F0B" w:rsidRDefault="00624F63" w:rsidP="00390FC2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47" w:type="pct"/>
            <w:vAlign w:val="center"/>
          </w:tcPr>
          <w:p w:rsidR="00624F63" w:rsidRPr="00FB2F0B" w:rsidRDefault="00624F63" w:rsidP="00390FC2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Yes, No or Not Applicable</w:t>
            </w:r>
          </w:p>
          <w:p w:rsidR="00624F63" w:rsidRPr="00FB2F0B" w:rsidRDefault="00624F63" w:rsidP="00390FC2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F0B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111" w:type="pct"/>
            <w:vAlign w:val="center"/>
          </w:tcPr>
          <w:p w:rsidR="00624F63" w:rsidRPr="00FB2F0B" w:rsidRDefault="00624F63" w:rsidP="00390FC2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35" w:type="pct"/>
            <w:vAlign w:val="center"/>
          </w:tcPr>
          <w:p w:rsidR="00624F63" w:rsidRPr="00FB2F0B" w:rsidRDefault="00624F63" w:rsidP="00390FC2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26" w:type="pct"/>
            <w:vAlign w:val="center"/>
          </w:tcPr>
          <w:p w:rsidR="00624F63" w:rsidRPr="00FB2F0B" w:rsidRDefault="00624F63" w:rsidP="00390FC2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24F63">
              <w:rPr>
                <w:rFonts w:asciiTheme="minorHAnsi" w:hAnsiTheme="minorHAnsi"/>
                <w:b/>
                <w:sz w:val="24"/>
                <w:szCs w:val="24"/>
              </w:rPr>
              <w:t>Hazard rating (A, B, C)</w:t>
            </w:r>
          </w:p>
        </w:tc>
        <w:tc>
          <w:tcPr>
            <w:tcW w:w="381" w:type="pct"/>
            <w:vAlign w:val="center"/>
          </w:tcPr>
          <w:p w:rsidR="00624F63" w:rsidRPr="00FB2F0B" w:rsidRDefault="00624F63" w:rsidP="00390FC2">
            <w:pPr>
              <w:pStyle w:val="TableParagraph"/>
              <w:spacing w:before="101"/>
              <w:ind w:left="195" w:right="220" w:firstLine="4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Acti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</w:tr>
      <w:tr w:rsidR="00624F63" w:rsidRPr="00480C39" w:rsidTr="00390FC2">
        <w:trPr>
          <w:trHeight w:val="576"/>
        </w:trPr>
        <w:tc>
          <w:tcPr>
            <w:tcW w:w="1800" w:type="pct"/>
            <w:vAlign w:val="center"/>
          </w:tcPr>
          <w:p w:rsidR="00624F63" w:rsidRPr="00480C39" w:rsidRDefault="00624F63" w:rsidP="00390FC2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upplies and materials stored safely so they will not fall?</w:t>
            </w:r>
          </w:p>
        </w:tc>
        <w:tc>
          <w:tcPr>
            <w:tcW w:w="447" w:type="pct"/>
            <w:vAlign w:val="center"/>
          </w:tcPr>
          <w:p w:rsidR="00624F63" w:rsidRPr="00624F63" w:rsidRDefault="00624F63" w:rsidP="00390FC2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390FC2">
        <w:trPr>
          <w:trHeight w:val="576"/>
        </w:trPr>
        <w:tc>
          <w:tcPr>
            <w:tcW w:w="1800" w:type="pct"/>
            <w:vAlign w:val="center"/>
          </w:tcPr>
          <w:p w:rsidR="00624F63" w:rsidRPr="00480C39" w:rsidRDefault="00624F63" w:rsidP="00390FC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es your storage layout minimize lifting problems?</w:t>
            </w:r>
          </w:p>
        </w:tc>
        <w:tc>
          <w:tcPr>
            <w:tcW w:w="447" w:type="pct"/>
            <w:vAlign w:val="center"/>
          </w:tcPr>
          <w:p w:rsidR="00624F63" w:rsidRPr="00624F63" w:rsidRDefault="00624F63" w:rsidP="00390FC2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390FC2">
        <w:trPr>
          <w:trHeight w:val="576"/>
        </w:trPr>
        <w:tc>
          <w:tcPr>
            <w:tcW w:w="1800" w:type="pct"/>
            <w:vAlign w:val="center"/>
          </w:tcPr>
          <w:p w:rsidR="00624F63" w:rsidRPr="00480C39" w:rsidRDefault="00624F63" w:rsidP="00390FC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trolleys, dollies, and wheelbarrows available to move heavy items?</w:t>
            </w:r>
          </w:p>
        </w:tc>
        <w:tc>
          <w:tcPr>
            <w:tcW w:w="447" w:type="pct"/>
            <w:vAlign w:val="center"/>
          </w:tcPr>
          <w:p w:rsidR="00624F63" w:rsidRPr="00624F63" w:rsidRDefault="00624F63" w:rsidP="00390FC2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390FC2">
        <w:trPr>
          <w:trHeight w:val="576"/>
        </w:trPr>
        <w:tc>
          <w:tcPr>
            <w:tcW w:w="1800" w:type="pct"/>
            <w:vAlign w:val="center"/>
          </w:tcPr>
          <w:p w:rsidR="00624F63" w:rsidRPr="00480C39" w:rsidRDefault="00624F63" w:rsidP="00390FC2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racks and shelves in good condition?</w:t>
            </w:r>
          </w:p>
        </w:tc>
        <w:tc>
          <w:tcPr>
            <w:tcW w:w="447" w:type="pct"/>
            <w:vAlign w:val="center"/>
          </w:tcPr>
          <w:p w:rsidR="00624F63" w:rsidRPr="00624F63" w:rsidRDefault="00624F63" w:rsidP="00390FC2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624F63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624F63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1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624F63" w:rsidRPr="00480C39" w:rsidRDefault="00624F63" w:rsidP="00390FC2">
            <w:pPr>
              <w:rPr>
                <w:rFonts w:asciiTheme="minorHAnsi" w:hAnsiTheme="minorHAnsi"/>
              </w:rPr>
            </w:pPr>
          </w:p>
        </w:tc>
      </w:tr>
      <w:tr w:rsidR="00624F63" w:rsidRPr="00480C39" w:rsidTr="00390FC2">
        <w:trPr>
          <w:trHeight w:hRule="exact" w:val="2710"/>
        </w:trPr>
        <w:tc>
          <w:tcPr>
            <w:tcW w:w="5000" w:type="pct"/>
            <w:gridSpan w:val="6"/>
          </w:tcPr>
          <w:p w:rsidR="00624F63" w:rsidRPr="00480C39" w:rsidRDefault="00624F63" w:rsidP="00390FC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  <w:bookmarkEnd w:id="0"/>
    </w:tbl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A84B5A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tbl>
      <w:tblPr>
        <w:tblpPr w:leftFromText="180" w:rightFromText="180" w:vertAnchor="text" w:horzAnchor="margin" w:tblpY="-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1368"/>
        <w:gridCol w:w="3218"/>
        <w:gridCol w:w="2001"/>
        <w:gridCol w:w="1839"/>
        <w:gridCol w:w="1115"/>
      </w:tblGrid>
      <w:tr w:rsidR="00F040E2" w:rsidRPr="00480C39" w:rsidTr="00A84B5A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F040E2" w:rsidRPr="00480C39" w:rsidRDefault="00F040E2" w:rsidP="00A84B5A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bookmarkStart w:id="1" w:name="_Hlk497893265"/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Electrical </w:t>
            </w:r>
          </w:p>
        </w:tc>
      </w:tr>
      <w:tr w:rsidR="00F040E2" w:rsidRPr="00480C39" w:rsidTr="00390FC2">
        <w:trPr>
          <w:trHeight w:hRule="exact" w:val="1183"/>
        </w:trPr>
        <w:tc>
          <w:tcPr>
            <w:tcW w:w="1800" w:type="pct"/>
            <w:vAlign w:val="center"/>
          </w:tcPr>
          <w:p w:rsidR="00F040E2" w:rsidRPr="00D91028" w:rsidRDefault="00F040E2" w:rsidP="00A84B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468" w:type="pct"/>
          </w:tcPr>
          <w:p w:rsidR="00F040E2" w:rsidRDefault="00F040E2" w:rsidP="00A84B5A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F040E2" w:rsidRPr="00D91028" w:rsidRDefault="00F040E2" w:rsidP="00A84B5A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1028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090" w:type="pct"/>
            <w:vAlign w:val="center"/>
          </w:tcPr>
          <w:p w:rsidR="00F040E2" w:rsidRPr="00D91028" w:rsidRDefault="00F040E2" w:rsidP="00A84B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35" w:type="pct"/>
            <w:vAlign w:val="center"/>
          </w:tcPr>
          <w:p w:rsidR="00F040E2" w:rsidRPr="00D91028" w:rsidRDefault="00F040E2" w:rsidP="00A84B5A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26" w:type="pct"/>
            <w:vAlign w:val="center"/>
          </w:tcPr>
          <w:p w:rsidR="00F040E2" w:rsidRPr="00D91028" w:rsidRDefault="00F040E2" w:rsidP="00A84B5A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040E2">
              <w:rPr>
                <w:rFonts w:asciiTheme="minorHAnsi" w:hAnsiTheme="minorHAnsi"/>
                <w:b/>
                <w:sz w:val="24"/>
                <w:szCs w:val="24"/>
              </w:rPr>
              <w:t>Hazard rating (A, B, C)</w:t>
            </w:r>
          </w:p>
        </w:tc>
        <w:tc>
          <w:tcPr>
            <w:tcW w:w="381" w:type="pct"/>
            <w:vAlign w:val="center"/>
          </w:tcPr>
          <w:p w:rsidR="00F040E2" w:rsidRPr="00D91028" w:rsidRDefault="00F040E2" w:rsidP="00A84B5A">
            <w:pPr>
              <w:pStyle w:val="TableParagraph"/>
              <w:spacing w:before="101"/>
              <w:ind w:left="285" w:right="220" w:hanging="4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Action</w:t>
            </w:r>
            <w:r w:rsidR="00043AB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</w:tr>
      <w:tr w:rsidR="00F040E2" w:rsidRPr="00480C39" w:rsidTr="00A84B5A">
        <w:trPr>
          <w:trHeight w:val="576"/>
        </w:trPr>
        <w:tc>
          <w:tcPr>
            <w:tcW w:w="1800" w:type="pct"/>
            <w:vAlign w:val="center"/>
          </w:tcPr>
          <w:p w:rsidR="00F040E2" w:rsidRPr="00480C39" w:rsidRDefault="00F040E2" w:rsidP="00A84B5A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lectrical cords in good condition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A84B5A">
        <w:trPr>
          <w:trHeight w:val="576"/>
        </w:trPr>
        <w:tc>
          <w:tcPr>
            <w:tcW w:w="1800" w:type="pct"/>
            <w:vAlign w:val="center"/>
          </w:tcPr>
          <w:p w:rsidR="00F040E2" w:rsidRPr="00480C39" w:rsidRDefault="00F040E2" w:rsidP="00A84B5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re clear access to electrical panels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A84B5A">
        <w:trPr>
          <w:trHeight w:val="576"/>
        </w:trPr>
        <w:tc>
          <w:tcPr>
            <w:tcW w:w="1800" w:type="pct"/>
            <w:vAlign w:val="center"/>
          </w:tcPr>
          <w:p w:rsidR="00F040E2" w:rsidRPr="00480C39" w:rsidRDefault="00F040E2" w:rsidP="00A84B5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proper plugs used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A84B5A">
        <w:trPr>
          <w:trHeight w:val="576"/>
        </w:trPr>
        <w:tc>
          <w:tcPr>
            <w:tcW w:w="1800" w:type="pct"/>
            <w:vAlign w:val="center"/>
          </w:tcPr>
          <w:p w:rsidR="00F040E2" w:rsidRPr="00480C39" w:rsidRDefault="00F040E2" w:rsidP="00A84B5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portable power tools in good condition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09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3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A84B5A">
        <w:trPr>
          <w:trHeight w:hRule="exact" w:val="2710"/>
        </w:trPr>
        <w:tc>
          <w:tcPr>
            <w:tcW w:w="5000" w:type="pct"/>
            <w:gridSpan w:val="6"/>
          </w:tcPr>
          <w:p w:rsidR="00F040E2" w:rsidRPr="00480C39" w:rsidRDefault="00F040E2" w:rsidP="00A84B5A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  <w:bookmarkEnd w:id="1"/>
    </w:tbl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D91028" w:rsidRPr="00480C39" w:rsidRDefault="00D91028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  <w:bookmarkStart w:id="2" w:name="_GoBack"/>
      <w:bookmarkEnd w:id="2"/>
    </w:p>
    <w:tbl>
      <w:tblPr>
        <w:tblpPr w:leftFromText="180" w:rightFromText="180" w:vertAnchor="text" w:horzAnchor="margin" w:tblpY="-1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1345"/>
        <w:gridCol w:w="3286"/>
        <w:gridCol w:w="2001"/>
        <w:gridCol w:w="1817"/>
        <w:gridCol w:w="1115"/>
      </w:tblGrid>
      <w:tr w:rsidR="00F040E2" w:rsidRPr="00480C39" w:rsidTr="00A84B5A">
        <w:trPr>
          <w:trHeight w:hRule="exact" w:val="449"/>
        </w:trPr>
        <w:tc>
          <w:tcPr>
            <w:tcW w:w="5000" w:type="pct"/>
            <w:gridSpan w:val="6"/>
            <w:shd w:val="clear" w:color="auto" w:fill="3CB6CE"/>
          </w:tcPr>
          <w:p w:rsidR="00F040E2" w:rsidRPr="00480C39" w:rsidRDefault="00F040E2" w:rsidP="00A84B5A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bookmarkStart w:id="3" w:name="_Hlk497893307"/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Equipment and Machinery</w:t>
            </w:r>
          </w:p>
        </w:tc>
      </w:tr>
      <w:tr w:rsidR="00F040E2" w:rsidRPr="00480C39" w:rsidTr="00A84B5A">
        <w:trPr>
          <w:trHeight w:hRule="exact" w:val="1180"/>
        </w:trPr>
        <w:tc>
          <w:tcPr>
            <w:tcW w:w="1800" w:type="pct"/>
            <w:vAlign w:val="center"/>
          </w:tcPr>
          <w:p w:rsidR="00F040E2" w:rsidRPr="00D91028" w:rsidRDefault="00F040E2" w:rsidP="00A84B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nspecti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 </w:t>
            </w: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468" w:type="pct"/>
          </w:tcPr>
          <w:p w:rsidR="00F040E2" w:rsidRDefault="00F040E2" w:rsidP="00A84B5A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F040E2" w:rsidRPr="00D91028" w:rsidRDefault="00F040E2" w:rsidP="00A84B5A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1028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120" w:type="pct"/>
            <w:vAlign w:val="center"/>
          </w:tcPr>
          <w:p w:rsidR="00F040E2" w:rsidRPr="00D91028" w:rsidRDefault="00F040E2" w:rsidP="00A84B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605" w:type="pct"/>
            <w:vAlign w:val="center"/>
          </w:tcPr>
          <w:p w:rsidR="00F040E2" w:rsidRPr="00D91028" w:rsidRDefault="00F040E2" w:rsidP="00A84B5A">
            <w:pPr>
              <w:pStyle w:val="TableParagraph"/>
              <w:spacing w:before="101"/>
              <w:ind w:left="401" w:right="388" w:firstLine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626" w:type="pct"/>
            <w:vAlign w:val="center"/>
          </w:tcPr>
          <w:p w:rsidR="00F040E2" w:rsidRPr="00D91028" w:rsidRDefault="00F040E2" w:rsidP="00A84B5A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040E2">
              <w:rPr>
                <w:rFonts w:asciiTheme="minorHAnsi" w:hAnsiTheme="minorHAnsi"/>
                <w:b/>
                <w:sz w:val="24"/>
                <w:szCs w:val="24"/>
              </w:rPr>
              <w:t>Hazard rating (A, B, C)</w:t>
            </w:r>
          </w:p>
        </w:tc>
        <w:tc>
          <w:tcPr>
            <w:tcW w:w="381" w:type="pct"/>
            <w:vAlign w:val="center"/>
          </w:tcPr>
          <w:p w:rsidR="00F040E2" w:rsidRPr="00D91028" w:rsidRDefault="00F040E2" w:rsidP="00A84B5A">
            <w:pPr>
              <w:pStyle w:val="TableParagraph"/>
              <w:spacing w:before="101"/>
              <w:ind w:left="343" w:right="220" w:hanging="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quipment and machinery kept clean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equipment regularly maintained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operators properly trained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</w:t>
            </w:r>
            <w:r>
              <w:rPr>
                <w:rFonts w:asciiTheme="minorHAnsi" w:hAnsiTheme="minorHAnsi"/>
                <w:sz w:val="24"/>
              </w:rPr>
              <w:t xml:space="preserve"> machinery properly guarded?  (</w:t>
            </w:r>
            <w:r w:rsidRPr="00480C39">
              <w:rPr>
                <w:rFonts w:asciiTheme="minorHAnsi" w:hAnsiTheme="minorHAnsi"/>
                <w:sz w:val="24"/>
              </w:rPr>
              <w:t>power take offs on tractors)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noise levels controlled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umes and exhaust controlled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lockout procedures in place for repair and maintenance of equipment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1B289B">
        <w:trPr>
          <w:trHeight w:val="432"/>
        </w:trPr>
        <w:tc>
          <w:tcPr>
            <w:tcW w:w="1800" w:type="pct"/>
            <w:vAlign w:val="center"/>
          </w:tcPr>
          <w:p w:rsidR="00F040E2" w:rsidRPr="00480C39" w:rsidRDefault="00F040E2" w:rsidP="001B289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pre-use inspections of mobile equipment performed and recorded?</w:t>
            </w:r>
          </w:p>
        </w:tc>
        <w:tc>
          <w:tcPr>
            <w:tcW w:w="468" w:type="pct"/>
            <w:vAlign w:val="center"/>
          </w:tcPr>
          <w:p w:rsidR="00F040E2" w:rsidRPr="00F040E2" w:rsidRDefault="00F040E2" w:rsidP="00A84B5A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  <w:sz w:val="20"/>
              </w:rPr>
            </w:pPr>
            <w:r w:rsidRPr="00F040E2">
              <w:rPr>
                <w:rFonts w:asciiTheme="minorHAnsi" w:hAnsiTheme="minorHAnsi"/>
                <w:b/>
                <w:sz w:val="20"/>
              </w:rPr>
              <w:t>Ye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F040E2">
              <w:rPr>
                <w:rFonts w:asciiTheme="minorHAnsi" w:hAnsiTheme="minorHAnsi"/>
                <w:b/>
                <w:sz w:val="20"/>
              </w:rPr>
              <w:t>No   N/A</w:t>
            </w:r>
          </w:p>
        </w:tc>
        <w:tc>
          <w:tcPr>
            <w:tcW w:w="1120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05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626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F040E2" w:rsidRPr="00480C39" w:rsidRDefault="00F040E2" w:rsidP="00A84B5A">
            <w:pPr>
              <w:rPr>
                <w:rFonts w:asciiTheme="minorHAnsi" w:hAnsiTheme="minorHAnsi"/>
              </w:rPr>
            </w:pPr>
          </w:p>
        </w:tc>
      </w:tr>
      <w:tr w:rsidR="00F040E2" w:rsidRPr="00480C39" w:rsidTr="00A84B5A">
        <w:trPr>
          <w:trHeight w:hRule="exact" w:val="2710"/>
        </w:trPr>
        <w:tc>
          <w:tcPr>
            <w:tcW w:w="5000" w:type="pct"/>
            <w:gridSpan w:val="6"/>
          </w:tcPr>
          <w:p w:rsidR="00F040E2" w:rsidRPr="00480C39" w:rsidRDefault="00F040E2" w:rsidP="00A84B5A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  <w:bookmarkEnd w:id="3"/>
    </w:tbl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sectPr w:rsidR="00D7424B" w:rsidRPr="00480C39" w:rsidSect="00480C39">
      <w:headerReference w:type="default" r:id="rId14"/>
      <w:type w:val="continuous"/>
      <w:pgSz w:w="15840" w:h="12240" w:orient="landscape"/>
      <w:pgMar w:top="1140" w:right="520" w:bottom="280" w:left="440" w:header="720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28" w:rsidRDefault="00207328" w:rsidP="00E00A51">
      <w:r>
        <w:separator/>
      </w:r>
    </w:p>
  </w:endnote>
  <w:endnote w:type="continuationSeparator" w:id="0">
    <w:p w:rsidR="00207328" w:rsidRDefault="00207328" w:rsidP="00E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28" w:rsidRDefault="00207328">
    <w:pPr>
      <w:pStyle w:val="Footer"/>
    </w:pPr>
    <w:r>
      <w:rPr>
        <w:noProof/>
        <w:lang w:val="en-CA" w:eastAsia="en-CA"/>
      </w:rPr>
      <w:drawing>
        <wp:inline distT="0" distB="0" distL="0" distR="0">
          <wp:extent cx="9448800" cy="1314450"/>
          <wp:effectExtent l="0" t="0" r="0" b="0"/>
          <wp:docPr id="5" name="Picture 5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28" w:rsidRDefault="00207328" w:rsidP="00E00A51">
      <w:r>
        <w:separator/>
      </w:r>
    </w:p>
  </w:footnote>
  <w:footnote w:type="continuationSeparator" w:id="0">
    <w:p w:rsidR="00207328" w:rsidRDefault="00207328" w:rsidP="00E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right" w:tblpY="-144"/>
      <w:tblW w:w="860" w:type="pct"/>
      <w:tblLook w:val="04A0" w:firstRow="1" w:lastRow="0" w:firstColumn="1" w:lastColumn="0" w:noHBand="0" w:noVBand="1"/>
    </w:tblPr>
    <w:tblGrid>
      <w:gridCol w:w="2477"/>
    </w:tblGrid>
    <w:tr w:rsidR="00207328" w:rsidRPr="000E0098" w:rsidTr="000E0098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207328" w:rsidRPr="000E0098" w:rsidRDefault="00207328" w:rsidP="000E0098">
          <w:pPr>
            <w:jc w:val="center"/>
            <w:rPr>
              <w:rFonts w:asciiTheme="minorHAnsi" w:hAnsiTheme="minorHAnsi"/>
              <w:b/>
              <w:bCs/>
              <w:color w:val="589199"/>
              <w:sz w:val="20"/>
              <w:szCs w:val="40"/>
            </w:rPr>
          </w:pPr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5.LE.5.3-5.</w:t>
          </w:r>
          <w:proofErr w:type="gramStart"/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4,5.6-5.7.WIC</w:t>
          </w:r>
          <w:proofErr w:type="gramEnd"/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(</w:t>
          </w:r>
          <w:r w:rsidR="0023225C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2</w:t>
          </w:r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)</w:t>
          </w:r>
        </w:p>
      </w:tc>
    </w:tr>
  </w:tbl>
  <w:sdt>
    <w:sdtPr>
      <w:rPr>
        <w:rFonts w:asciiTheme="minorHAnsi" w:hAnsiTheme="minorHAnsi"/>
        <w:caps/>
        <w:color w:val="7AB800"/>
        <w:sz w:val="14"/>
        <w:szCs w:val="14"/>
      </w:rPr>
      <w:alias w:val="Date"/>
      <w:tag w:val="Date"/>
      <w:id w:val="-1682419450"/>
      <w:placeholder>
        <w:docPart w:val="CAAF978F00474C05895BCD87BAD2E78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207328" w:rsidRPr="00BA591B" w:rsidRDefault="00207328" w:rsidP="00480C39">
        <w:pPr>
          <w:pStyle w:val="Header"/>
          <w:rPr>
            <w:rFonts w:asciiTheme="minorHAnsi" w:hAnsiTheme="minorHAnsi"/>
            <w:caps/>
            <w:color w:val="7AB800"/>
            <w:sz w:val="14"/>
            <w:szCs w:val="14"/>
          </w:rPr>
        </w:pPr>
        <w:r>
          <w:rPr>
            <w:rFonts w:asciiTheme="minorHAnsi" w:hAnsiTheme="minorHAnsi"/>
            <w:caps/>
            <w:color w:val="7AB800"/>
            <w:sz w:val="14"/>
            <w:szCs w:val="14"/>
          </w:rPr>
          <w:t xml:space="preserve">Design </w:t>
        </w:r>
        <w:r w:rsidRPr="00BA591B">
          <w:rPr>
            <w:rFonts w:asciiTheme="minorHAnsi" w:hAnsiTheme="minorHAnsi"/>
            <w:caps/>
            <w:color w:val="7AB800"/>
            <w:sz w:val="14"/>
            <w:szCs w:val="14"/>
          </w:rPr>
          <w:t>Updated: 2017</w:t>
        </w:r>
      </w:p>
    </w:sdtContent>
  </w:sdt>
  <w:p w:rsidR="00207328" w:rsidRPr="00480C39" w:rsidRDefault="00207328" w:rsidP="00480C39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Workplace Inspec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28" w:rsidRPr="00480C39" w:rsidRDefault="00207328" w:rsidP="00480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A6DAA"/>
    <w:multiLevelType w:val="hybridMultilevel"/>
    <w:tmpl w:val="DB1E9564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MmKTctlUrf80jNbrHPsF+dfB3I+U3RubaB+BPsTZDkME9dKDmkCHzMlBNuv6oUBj8jxD8KNWT0oFdOf9VL4+A==" w:salt="mbxIYZgt2HFNXSrIySnKlw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1F"/>
    <w:rsid w:val="0002739E"/>
    <w:rsid w:val="000310A5"/>
    <w:rsid w:val="00043AB3"/>
    <w:rsid w:val="00087623"/>
    <w:rsid w:val="000E0098"/>
    <w:rsid w:val="000F0A3F"/>
    <w:rsid w:val="001301FF"/>
    <w:rsid w:val="00141D17"/>
    <w:rsid w:val="001B289B"/>
    <w:rsid w:val="00207328"/>
    <w:rsid w:val="0022070B"/>
    <w:rsid w:val="00222F76"/>
    <w:rsid w:val="0023225C"/>
    <w:rsid w:val="00264308"/>
    <w:rsid w:val="002C2035"/>
    <w:rsid w:val="002F1668"/>
    <w:rsid w:val="0031307E"/>
    <w:rsid w:val="00390FC2"/>
    <w:rsid w:val="00431774"/>
    <w:rsid w:val="0045636D"/>
    <w:rsid w:val="004702C7"/>
    <w:rsid w:val="00480C39"/>
    <w:rsid w:val="0048453B"/>
    <w:rsid w:val="004F6FBE"/>
    <w:rsid w:val="005011A6"/>
    <w:rsid w:val="0051297D"/>
    <w:rsid w:val="00624F63"/>
    <w:rsid w:val="006964A7"/>
    <w:rsid w:val="006C1EB8"/>
    <w:rsid w:val="00754599"/>
    <w:rsid w:val="008927E1"/>
    <w:rsid w:val="008E40DE"/>
    <w:rsid w:val="00926DA0"/>
    <w:rsid w:val="00961C75"/>
    <w:rsid w:val="009755AD"/>
    <w:rsid w:val="00A4142F"/>
    <w:rsid w:val="00A84B5A"/>
    <w:rsid w:val="00A87FEE"/>
    <w:rsid w:val="00AB50B3"/>
    <w:rsid w:val="00B459F4"/>
    <w:rsid w:val="00B46B1F"/>
    <w:rsid w:val="00B56A8D"/>
    <w:rsid w:val="00B96E95"/>
    <w:rsid w:val="00BA591B"/>
    <w:rsid w:val="00C0622D"/>
    <w:rsid w:val="00C92FBF"/>
    <w:rsid w:val="00CC25D0"/>
    <w:rsid w:val="00CE6771"/>
    <w:rsid w:val="00D2318A"/>
    <w:rsid w:val="00D7424B"/>
    <w:rsid w:val="00D91028"/>
    <w:rsid w:val="00DF2857"/>
    <w:rsid w:val="00E00A51"/>
    <w:rsid w:val="00E06756"/>
    <w:rsid w:val="00E53B6C"/>
    <w:rsid w:val="00EA3D87"/>
    <w:rsid w:val="00EF11AE"/>
    <w:rsid w:val="00F040E2"/>
    <w:rsid w:val="00F302D7"/>
    <w:rsid w:val="00F5722A"/>
    <w:rsid w:val="00F73553"/>
    <w:rsid w:val="00F75ABB"/>
    <w:rsid w:val="00F81180"/>
    <w:rsid w:val="00FB2F0B"/>
    <w:rsid w:val="00FB45E5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E42EA1"/>
  <w15:docId w15:val="{FB50D67F-5F43-4673-84A0-46B01E7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E0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5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80C39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F978F00474C05895BCD87BAD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E068-3F1C-4453-989A-3B757B6314E2}"/>
      </w:docPartPr>
      <w:docPartBody>
        <w:p w:rsidR="002F636A" w:rsidRDefault="00B56F36" w:rsidP="00B56F36">
          <w:pPr>
            <w:pStyle w:val="CAAF978F00474C05895BCD87BAD2E78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36"/>
    <w:rsid w:val="002F636A"/>
    <w:rsid w:val="00B56F36"/>
    <w:rsid w:val="00E7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F36"/>
    <w:rPr>
      <w:color w:val="808080"/>
    </w:rPr>
  </w:style>
  <w:style w:type="paragraph" w:customStyle="1" w:styleId="CAAF978F00474C05895BCD87BAD2E782">
    <w:name w:val="CAAF978F00474C05895BCD87BAD2E782"/>
    <w:rsid w:val="00B56F36"/>
  </w:style>
  <w:style w:type="paragraph" w:customStyle="1" w:styleId="D08F9703214F4133916B2317E970135F">
    <w:name w:val="D08F9703214F4133916B2317E970135F"/>
    <w:rsid w:val="00B56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373C7-52BF-4CED-8884-2D2E67E2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7EB68-B28E-4508-95FB-EEAAE1A33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EE3C7-0C11-4D6F-B496-344C3A2CE6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4B61DE-8E54-4C73-9F4D-6930F4FD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ene</dc:creator>
  <cp:lastModifiedBy>Rachel Ziegler</cp:lastModifiedBy>
  <cp:revision>26</cp:revision>
  <dcterms:created xsi:type="dcterms:W3CDTF">2017-11-06T23:11:00Z</dcterms:created>
  <dcterms:modified xsi:type="dcterms:W3CDTF">2017-1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15T00:00:00Z</vt:filetime>
  </property>
  <property fmtid="{D5CDD505-2E9C-101B-9397-08002B2CF9AE}" pid="5" name="ContentTypeId">
    <vt:lpwstr>0x0101000C747465DC9B0E4E9F6D929835E86F4D</vt:lpwstr>
  </property>
</Properties>
</file>